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1B15" w14:textId="0603866C" w:rsidR="00000000" w:rsidRPr="000B12BD" w:rsidRDefault="004E7518" w:rsidP="004E7518">
      <w:pPr>
        <w:jc w:val="center"/>
        <w:rPr>
          <w:rFonts w:eastAsia="Hiragino Mincho Pro W3"/>
          <w:b/>
          <w:bCs/>
          <w:sz w:val="28"/>
          <w:szCs w:val="28"/>
        </w:rPr>
      </w:pPr>
      <w:r w:rsidRPr="000B12BD">
        <w:rPr>
          <w:rFonts w:eastAsia="Hiragino Mincho Pro W3"/>
          <w:b/>
          <w:bCs/>
          <w:sz w:val="28"/>
          <w:szCs w:val="28"/>
        </w:rPr>
        <w:t xml:space="preserve">SONJA PANJKOV </w:t>
      </w:r>
    </w:p>
    <w:p w14:paraId="6853F1C3" w14:textId="77777777" w:rsidR="004E7518" w:rsidRPr="002C4D44" w:rsidRDefault="004E7518" w:rsidP="004E7518">
      <w:pPr>
        <w:rPr>
          <w:rFonts w:eastAsia="Hiragino Mincho Pro W3"/>
          <w:sz w:val="20"/>
          <w:szCs w:val="20"/>
        </w:rPr>
      </w:pPr>
    </w:p>
    <w:p w14:paraId="777CE8EE" w14:textId="1577FDA1" w:rsidR="004E7518" w:rsidRPr="002C4D44" w:rsidRDefault="000B12BD" w:rsidP="004E7518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School of Physics (David Caro Building)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</w:t>
      </w:r>
      <w:hyperlink r:id="rId8" w:history="1">
        <w:r w:rsidRPr="00F553DC">
          <w:rPr>
            <w:rStyle w:val="Hyperlink"/>
            <w:rFonts w:eastAsia="Hiragino Mincho Pro W3"/>
            <w:sz w:val="20"/>
            <w:szCs w:val="20"/>
          </w:rPr>
          <w:t>panjkovs@unimelb.edu.au</w:t>
        </w:r>
      </w:hyperlink>
      <w:r>
        <w:rPr>
          <w:rFonts w:eastAsia="Hiragino Mincho Pro W3"/>
          <w:sz w:val="20"/>
          <w:szCs w:val="20"/>
        </w:rPr>
        <w:t xml:space="preserve">                </w:t>
      </w:r>
    </w:p>
    <w:p w14:paraId="36A4C0B5" w14:textId="399B07B4" w:rsidR="000B12BD" w:rsidRPr="00104D4E" w:rsidRDefault="000B12BD" w:rsidP="000B12BD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Gate 1, corner of Tin Alley and Swanston Street</w:t>
      </w:r>
      <w:r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  <w:t xml:space="preserve">  </w:t>
      </w:r>
      <w:hyperlink r:id="rId9" w:history="1">
        <w:r w:rsidR="00104D4E" w:rsidRPr="002C4D44">
          <w:rPr>
            <w:rStyle w:val="Hyperlink"/>
            <w:rFonts w:eastAsia="Hiragino Mincho Pro W3"/>
            <w:sz w:val="20"/>
            <w:szCs w:val="20"/>
          </w:rPr>
          <w:t>linkedin.com/in/</w:t>
        </w:r>
        <w:proofErr w:type="spellStart"/>
        <w:r w:rsidR="00104D4E" w:rsidRPr="002C4D44">
          <w:rPr>
            <w:rStyle w:val="Hyperlink"/>
            <w:rFonts w:eastAsia="Hiragino Mincho Pro W3"/>
            <w:sz w:val="20"/>
            <w:szCs w:val="20"/>
          </w:rPr>
          <w:t>sonjapanjkov</w:t>
        </w:r>
        <w:proofErr w:type="spellEnd"/>
        <w:r w:rsidR="00104D4E" w:rsidRPr="002C4D44">
          <w:rPr>
            <w:rStyle w:val="Hyperlink"/>
            <w:rFonts w:eastAsia="Hiragino Mincho Pro W3"/>
            <w:sz w:val="20"/>
            <w:szCs w:val="20"/>
          </w:rPr>
          <w:t>/</w:t>
        </w:r>
      </w:hyperlink>
      <w:r w:rsidR="00104D4E">
        <w:rPr>
          <w:rFonts w:eastAsia="Hiragino Mincho Pro W3"/>
          <w:sz w:val="20"/>
          <w:szCs w:val="20"/>
        </w:rPr>
        <w:t xml:space="preserve"> </w:t>
      </w:r>
      <w:r>
        <w:rPr>
          <w:rFonts w:eastAsia="Hiragino Mincho Pro W3"/>
          <w:sz w:val="20"/>
          <w:szCs w:val="20"/>
        </w:rPr>
        <w:t>The University of Melbourne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 w:rsidRPr="00762FA5">
        <w:rPr>
          <w:rFonts w:eastAsia="Hiragino Mincho Pro W3"/>
          <w:color w:val="000000" w:themeColor="text1"/>
          <w:sz w:val="20"/>
          <w:szCs w:val="20"/>
        </w:rPr>
        <w:t xml:space="preserve">ORCID: </w:t>
      </w:r>
      <w:r w:rsidR="00104D4E" w:rsidRPr="00762FA5">
        <w:rPr>
          <w:color w:val="000000" w:themeColor="text1"/>
          <w:sz w:val="20"/>
          <w:szCs w:val="20"/>
        </w:rPr>
        <w:t>0000-0002-1719-2024</w:t>
      </w:r>
      <w:r w:rsidR="00104D4E">
        <w:rPr>
          <w:rFonts w:eastAsia="Hiragino Mincho Pro W3"/>
          <w:sz w:val="20"/>
          <w:szCs w:val="20"/>
        </w:rPr>
        <w:t xml:space="preserve"> </w:t>
      </w:r>
      <w:r>
        <w:rPr>
          <w:rFonts w:eastAsia="Hiragino Mincho Pro W3"/>
          <w:sz w:val="20"/>
          <w:szCs w:val="20"/>
        </w:rPr>
        <w:t>VIC 3010 Australia</w:t>
      </w:r>
      <w:r>
        <w:rPr>
          <w:rFonts w:eastAsia="Hiragino Mincho Pro W3"/>
          <w:sz w:val="20"/>
          <w:szCs w:val="20"/>
        </w:rPr>
        <w:tab/>
        <w:t xml:space="preserve">     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</w:t>
      </w:r>
    </w:p>
    <w:p w14:paraId="51F06D71" w14:textId="74EFB0A3" w:rsidR="0026062C" w:rsidRPr="00762FA5" w:rsidRDefault="0026062C" w:rsidP="004E7518">
      <w:pPr>
        <w:rPr>
          <w:rFonts w:eastAsia="Hiragino Mincho Pro W3"/>
          <w:sz w:val="20"/>
          <w:szCs w:val="20"/>
        </w:rPr>
      </w:pPr>
    </w:p>
    <w:p w14:paraId="43A5DAD6" w14:textId="77777777" w:rsidR="007E55E1" w:rsidRPr="002C4D44" w:rsidRDefault="007E55E1" w:rsidP="007E55E1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4FAB2" wp14:editId="77B27BCB">
                <wp:simplePos x="0" y="0"/>
                <wp:positionH relativeFrom="column">
                  <wp:posOffset>18107</wp:posOffset>
                </wp:positionH>
                <wp:positionV relativeFrom="paragraph">
                  <wp:posOffset>170419</wp:posOffset>
                </wp:positionV>
                <wp:extent cx="6848946" cy="4527"/>
                <wp:effectExtent l="0" t="0" r="2857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94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3354C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3.4pt" to="540.7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 w:rsidRPr="002C4D44">
        <w:rPr>
          <w:rFonts w:eastAsia="Hiragino Mincho Pro W3"/>
          <w:b/>
          <w:bCs/>
          <w:sz w:val="20"/>
          <w:szCs w:val="20"/>
        </w:rPr>
        <w:t>Employment</w:t>
      </w:r>
    </w:p>
    <w:p w14:paraId="4CC90D06" w14:textId="77777777" w:rsidR="007E55E1" w:rsidRPr="002C4D44" w:rsidRDefault="007E55E1" w:rsidP="007E55E1">
      <w:pPr>
        <w:pStyle w:val="NoSpacing"/>
        <w:rPr>
          <w:rFonts w:ascii="Times New Roman" w:eastAsia="Hiragino Mincho Pro W3" w:hAnsi="Times New Roman" w:cs="Times New Roman"/>
          <w:bCs/>
          <w:sz w:val="20"/>
          <w:szCs w:val="20"/>
        </w:rPr>
      </w:pPr>
    </w:p>
    <w:p w14:paraId="58056B61" w14:textId="23118F88" w:rsidR="007E55E1" w:rsidRPr="002C4D44" w:rsidRDefault="007E55E1" w:rsidP="007E55E1">
      <w:pPr>
        <w:pStyle w:val="NoSpacing"/>
        <w:rPr>
          <w:rFonts w:ascii="Times New Roman" w:eastAsia="Hiragino Mincho Pro W3" w:hAnsi="Times New Roman" w:cs="Times New Roman"/>
          <w:bCs/>
          <w:sz w:val="20"/>
          <w:szCs w:val="20"/>
        </w:rPr>
      </w:pP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Executive Officer Logistics Systems, </w:t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>Department of Defence</w:t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  <w:t xml:space="preserve">            </w:t>
      </w:r>
      <w:r w:rsid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  <w:t xml:space="preserve">              </w:t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>2021</w:t>
      </w:r>
    </w:p>
    <w:p w14:paraId="62F55E06" w14:textId="25F0E6ED" w:rsidR="007E55E1" w:rsidRPr="002C4D44" w:rsidRDefault="007E55E1" w:rsidP="007E55E1">
      <w:pPr>
        <w:pStyle w:val="NoSpacing"/>
        <w:rPr>
          <w:rFonts w:ascii="Times New Roman" w:eastAsia="Hiragino Mincho Pro W3" w:hAnsi="Times New Roman" w:cs="Times New Roman"/>
          <w:bCs/>
          <w:sz w:val="20"/>
          <w:szCs w:val="20"/>
        </w:rPr>
      </w:pP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Executive Officer Ionising Radiation, </w:t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>Department of Defence</w:t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 </w:t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  <w:t xml:space="preserve">            </w:t>
      </w:r>
      <w:r w:rsid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proofErr w:type="gramStart"/>
      <w:r w:rsid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  <w:t xml:space="preserve"> </w:t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 2019</w:t>
      </w:r>
      <w:proofErr w:type="gramEnd"/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 – 2020</w:t>
      </w:r>
    </w:p>
    <w:p w14:paraId="1B0FAE7E" w14:textId="77777777" w:rsidR="007E55E1" w:rsidRPr="002C4D44" w:rsidRDefault="007E55E1" w:rsidP="004E7518">
      <w:pPr>
        <w:rPr>
          <w:rFonts w:eastAsia="Hiragino Mincho Pro W3"/>
          <w:b/>
          <w:bCs/>
          <w:sz w:val="20"/>
          <w:szCs w:val="20"/>
        </w:rPr>
      </w:pPr>
    </w:p>
    <w:p w14:paraId="2119FC66" w14:textId="21A4B866" w:rsidR="004E7518" w:rsidRPr="002C4D44" w:rsidRDefault="004E7518" w:rsidP="004E7518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C78268" wp14:editId="7D6B0DFA">
                <wp:simplePos x="0" y="0"/>
                <wp:positionH relativeFrom="column">
                  <wp:posOffset>18107</wp:posOffset>
                </wp:positionH>
                <wp:positionV relativeFrom="paragraph">
                  <wp:posOffset>170419</wp:posOffset>
                </wp:positionV>
                <wp:extent cx="6848946" cy="4527"/>
                <wp:effectExtent l="0" t="0" r="2857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94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E4FF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3.4pt" to="540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C4D44">
        <w:rPr>
          <w:rFonts w:eastAsia="Hiragino Mincho Pro W3"/>
          <w:b/>
          <w:bCs/>
          <w:sz w:val="20"/>
          <w:szCs w:val="20"/>
        </w:rPr>
        <w:t>Education</w:t>
      </w:r>
    </w:p>
    <w:p w14:paraId="0108554C" w14:textId="77777777" w:rsidR="00B20A31" w:rsidRPr="002C4D44" w:rsidRDefault="00B20A31" w:rsidP="004E7518">
      <w:pPr>
        <w:rPr>
          <w:rFonts w:eastAsia="Hiragino Mincho Pro W3"/>
          <w:sz w:val="20"/>
          <w:szCs w:val="20"/>
        </w:rPr>
      </w:pPr>
    </w:p>
    <w:p w14:paraId="0FFD80B1" w14:textId="52A69BD7" w:rsidR="00BF63F0" w:rsidRPr="002C4D44" w:rsidRDefault="0026062C" w:rsidP="004E7518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 xml:space="preserve">Ph.D., Physics, </w:t>
      </w:r>
      <w:r w:rsidRPr="002C4D44">
        <w:rPr>
          <w:rFonts w:eastAsia="Hiragino Mincho Pro W3"/>
          <w:i/>
          <w:iCs/>
          <w:sz w:val="20"/>
          <w:szCs w:val="20"/>
        </w:rPr>
        <w:t>University of Melbourne</w:t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  <w:t xml:space="preserve">        </w:t>
      </w:r>
      <w:r w:rsidRPr="002C4D44">
        <w:rPr>
          <w:rFonts w:eastAsia="Hiragino Mincho Pro W3"/>
          <w:sz w:val="20"/>
          <w:szCs w:val="20"/>
        </w:rPr>
        <w:t xml:space="preserve">                </w:t>
      </w:r>
      <w:r w:rsidR="007E55E1" w:rsidRPr="002C4D44">
        <w:rPr>
          <w:rFonts w:eastAsia="Hiragino Mincho Pro W3"/>
          <w:sz w:val="20"/>
          <w:szCs w:val="20"/>
        </w:rPr>
        <w:t xml:space="preserve">               </w:t>
      </w:r>
      <w:r w:rsidR="00BF63F0" w:rsidRPr="002C4D44">
        <w:rPr>
          <w:rFonts w:eastAsia="Hiragino Mincho Pro W3"/>
          <w:sz w:val="20"/>
          <w:szCs w:val="20"/>
        </w:rPr>
        <w:t xml:space="preserve">2021 </w:t>
      </w:r>
      <w:r w:rsidRPr="002C4D44">
        <w:rPr>
          <w:rFonts w:eastAsia="Hiragino Mincho Pro W3"/>
          <w:bCs/>
          <w:sz w:val="20"/>
          <w:szCs w:val="20"/>
        </w:rPr>
        <w:t>–</w:t>
      </w:r>
    </w:p>
    <w:p w14:paraId="48894AD0" w14:textId="4C11523B" w:rsidR="004E7518" w:rsidRPr="002C4D44" w:rsidRDefault="004E7518" w:rsidP="004E7518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B.Sc. (Hons</w:t>
      </w:r>
      <w:r w:rsidR="0026062C" w:rsidRPr="002C4D44">
        <w:rPr>
          <w:rFonts w:eastAsia="Hiragino Mincho Pro W3"/>
          <w:sz w:val="20"/>
          <w:szCs w:val="20"/>
        </w:rPr>
        <w:t xml:space="preserve">), Physics and Mathematics, </w:t>
      </w:r>
      <w:r w:rsidRPr="002C4D44">
        <w:rPr>
          <w:rFonts w:eastAsia="Hiragino Mincho Pro W3"/>
          <w:i/>
          <w:iCs/>
          <w:sz w:val="20"/>
          <w:szCs w:val="20"/>
        </w:rPr>
        <w:t>Australian National University</w:t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  <w:t xml:space="preserve">           </w:t>
      </w:r>
      <w:r w:rsidR="0026062C" w:rsidRPr="002C4D44">
        <w:rPr>
          <w:rFonts w:eastAsia="Hiragino Mincho Pro W3"/>
          <w:sz w:val="20"/>
          <w:szCs w:val="20"/>
        </w:rPr>
        <w:tab/>
      </w:r>
      <w:r w:rsidR="0026062C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6062C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sz w:val="20"/>
          <w:szCs w:val="20"/>
        </w:rPr>
        <w:tab/>
        <w:t xml:space="preserve">             </w:t>
      </w:r>
      <w:r w:rsidRPr="002C4D44">
        <w:rPr>
          <w:rFonts w:eastAsia="Hiragino Mincho Pro W3"/>
          <w:sz w:val="20"/>
          <w:szCs w:val="20"/>
        </w:rPr>
        <w:t>2019</w:t>
      </w:r>
    </w:p>
    <w:p w14:paraId="75A5DE75" w14:textId="1AAECE31" w:rsidR="0026062C" w:rsidRPr="002C4D44" w:rsidRDefault="0026062C" w:rsidP="004E7518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 xml:space="preserve">B.A., English Literature and French, </w:t>
      </w:r>
      <w:r w:rsidRPr="002C4D44">
        <w:rPr>
          <w:rFonts w:eastAsia="Hiragino Mincho Pro W3"/>
          <w:i/>
          <w:iCs/>
          <w:sz w:val="20"/>
          <w:szCs w:val="20"/>
        </w:rPr>
        <w:t>Australian National University</w:t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  <w:t xml:space="preserve">           </w:t>
      </w:r>
      <w:r w:rsidR="002C4D44">
        <w:rPr>
          <w:rFonts w:eastAsia="Hiragino Mincho Pro W3"/>
          <w:i/>
          <w:iCs/>
          <w:sz w:val="20"/>
          <w:szCs w:val="20"/>
        </w:rPr>
        <w:tab/>
        <w:t xml:space="preserve">         </w:t>
      </w:r>
      <w:r w:rsidRPr="002C4D44">
        <w:rPr>
          <w:rFonts w:eastAsia="Hiragino Mincho Pro W3"/>
          <w:i/>
          <w:iCs/>
          <w:sz w:val="20"/>
          <w:szCs w:val="20"/>
        </w:rPr>
        <w:t xml:space="preserve"> </w:t>
      </w:r>
      <w:r w:rsidR="002C4D44">
        <w:rPr>
          <w:rFonts w:eastAsia="Hiragino Mincho Pro W3"/>
          <w:i/>
          <w:iCs/>
          <w:sz w:val="20"/>
          <w:szCs w:val="20"/>
        </w:rPr>
        <w:t xml:space="preserve">   </w:t>
      </w:r>
      <w:r w:rsidRPr="002C4D44">
        <w:rPr>
          <w:rFonts w:eastAsia="Hiragino Mincho Pro W3"/>
          <w:sz w:val="20"/>
          <w:szCs w:val="20"/>
        </w:rPr>
        <w:t>2018</w:t>
      </w:r>
    </w:p>
    <w:p w14:paraId="10261E76" w14:textId="77777777" w:rsidR="005458DC" w:rsidRPr="002C4D44" w:rsidRDefault="005458DC" w:rsidP="00B25CEE">
      <w:pPr>
        <w:pStyle w:val="NoSpacing"/>
        <w:rPr>
          <w:rFonts w:ascii="Times New Roman" w:eastAsia="Hiragino Mincho Pro W3" w:hAnsi="Times New Roman" w:cs="Times New Roman"/>
          <w:sz w:val="20"/>
          <w:szCs w:val="20"/>
        </w:rPr>
      </w:pPr>
    </w:p>
    <w:p w14:paraId="44BA3E9F" w14:textId="3EAAD947" w:rsidR="00770EDB" w:rsidRPr="002C4D44" w:rsidRDefault="007E55E1" w:rsidP="005458DC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7E4FC" wp14:editId="48AD0AA9">
                <wp:simplePos x="0" y="0"/>
                <wp:positionH relativeFrom="margin">
                  <wp:posOffset>-3175</wp:posOffset>
                </wp:positionH>
                <wp:positionV relativeFrom="paragraph">
                  <wp:posOffset>153670</wp:posOffset>
                </wp:positionV>
                <wp:extent cx="6867525" cy="12700"/>
                <wp:effectExtent l="0" t="0" r="2857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E5634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2.1pt" to="540.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D44">
        <w:rPr>
          <w:rFonts w:eastAsia="Hiragino Mincho Pro W3"/>
          <w:b/>
          <w:bCs/>
          <w:noProof/>
          <w:sz w:val="20"/>
          <w:szCs w:val="20"/>
        </w:rPr>
        <w:t>Recognitions</w:t>
      </w:r>
    </w:p>
    <w:p w14:paraId="0AF2AD16" w14:textId="75A7BA81" w:rsidR="005458DC" w:rsidRPr="002C4D44" w:rsidRDefault="005458DC" w:rsidP="005458DC">
      <w:pPr>
        <w:rPr>
          <w:rFonts w:eastAsia="Hiragino Mincho Pro W3"/>
          <w:b/>
          <w:bCs/>
          <w:sz w:val="20"/>
          <w:szCs w:val="20"/>
        </w:rPr>
      </w:pPr>
    </w:p>
    <w:p w14:paraId="1099DF40" w14:textId="51323887" w:rsidR="00ED7E88" w:rsidRDefault="00ED7E88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Dr Alan Kenneth Head PhD International Research Award (</w:t>
      </w:r>
      <w:r>
        <w:rPr>
          <w:rFonts w:eastAsia="Hiragino Mincho Pro W3"/>
          <w:i/>
          <w:iCs/>
          <w:sz w:val="20"/>
          <w:szCs w:val="20"/>
        </w:rPr>
        <w:t>University of Melbourne)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2023</w:t>
      </w:r>
    </w:p>
    <w:p w14:paraId="76A9F6A5" w14:textId="652AA985" w:rsidR="00ED7E88" w:rsidRDefault="00ED7E88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proofErr w:type="spellStart"/>
      <w:r>
        <w:rPr>
          <w:rFonts w:eastAsia="Hiragino Mincho Pro W3"/>
          <w:sz w:val="20"/>
          <w:szCs w:val="20"/>
        </w:rPr>
        <w:t>Laby</w:t>
      </w:r>
      <w:proofErr w:type="spellEnd"/>
      <w:r>
        <w:rPr>
          <w:rFonts w:eastAsia="Hiragino Mincho Pro W3"/>
          <w:sz w:val="20"/>
          <w:szCs w:val="20"/>
        </w:rPr>
        <w:t xml:space="preserve"> Antarctic Explorer Program (</w:t>
      </w:r>
      <w:r>
        <w:rPr>
          <w:rFonts w:eastAsia="Hiragino Mincho Pro W3"/>
          <w:i/>
          <w:iCs/>
          <w:sz w:val="20"/>
          <w:szCs w:val="20"/>
        </w:rPr>
        <w:t>University of Melbourne)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2023</w:t>
      </w:r>
    </w:p>
    <w:p w14:paraId="1DDCFE72" w14:textId="43DD01C6" w:rsidR="003D2A9E" w:rsidRDefault="003D2A9E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Jean </w:t>
      </w:r>
      <w:proofErr w:type="spellStart"/>
      <w:r>
        <w:rPr>
          <w:rFonts w:eastAsia="Hiragino Mincho Pro W3"/>
          <w:sz w:val="20"/>
          <w:szCs w:val="20"/>
        </w:rPr>
        <w:t>Laby</w:t>
      </w:r>
      <w:proofErr w:type="spellEnd"/>
      <w:r>
        <w:rPr>
          <w:rFonts w:eastAsia="Hiragino Mincho Pro W3"/>
          <w:sz w:val="20"/>
          <w:szCs w:val="20"/>
        </w:rPr>
        <w:t xml:space="preserve"> PhD Travelling Scholarship (</w:t>
      </w:r>
      <w:r>
        <w:rPr>
          <w:rFonts w:eastAsia="Hiragino Mincho Pro W3"/>
          <w:i/>
          <w:iCs/>
          <w:sz w:val="20"/>
          <w:szCs w:val="20"/>
        </w:rPr>
        <w:t>University of Melbourne)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  <w:t xml:space="preserve">              </w:t>
      </w:r>
      <w:r>
        <w:rPr>
          <w:rFonts w:eastAsia="Hiragino Mincho Pro W3"/>
          <w:sz w:val="20"/>
          <w:szCs w:val="20"/>
        </w:rPr>
        <w:t xml:space="preserve">2022 </w:t>
      </w:r>
    </w:p>
    <w:p w14:paraId="6278CB83" w14:textId="6A536F2D" w:rsidR="007E55E1" w:rsidRPr="002C4D44" w:rsidRDefault="007E55E1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2</w:t>
      </w:r>
      <w:r w:rsidRPr="002C4D44">
        <w:rPr>
          <w:rFonts w:eastAsia="Hiragino Mincho Pro W3"/>
          <w:sz w:val="20"/>
          <w:szCs w:val="20"/>
          <w:vertAlign w:val="superscript"/>
        </w:rPr>
        <w:t>nd</w:t>
      </w:r>
      <w:r w:rsidRPr="002C4D44">
        <w:rPr>
          <w:rFonts w:eastAsia="Hiragino Mincho Pro W3"/>
          <w:sz w:val="20"/>
          <w:szCs w:val="20"/>
        </w:rPr>
        <w:t xml:space="preserve"> place student poster (</w:t>
      </w:r>
      <w:r w:rsidRPr="002C4D44">
        <w:rPr>
          <w:rFonts w:eastAsia="Hiragino Mincho Pro W3"/>
          <w:i/>
          <w:iCs/>
          <w:sz w:val="20"/>
          <w:szCs w:val="20"/>
        </w:rPr>
        <w:t>Astronomical Society of Australia Annual Science Meeting)</w:t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i/>
          <w:iCs/>
          <w:sz w:val="20"/>
          <w:szCs w:val="20"/>
        </w:rPr>
        <w:t xml:space="preserve">                </w:t>
      </w:r>
      <w:r w:rsidRPr="002C4D44">
        <w:rPr>
          <w:rFonts w:eastAsia="Hiragino Mincho Pro W3"/>
          <w:sz w:val="20"/>
          <w:szCs w:val="20"/>
        </w:rPr>
        <w:t>2021</w:t>
      </w:r>
    </w:p>
    <w:p w14:paraId="002D5B18" w14:textId="36049EF8" w:rsidR="003D2A9E" w:rsidRPr="003D2A9E" w:rsidRDefault="003D2A9E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3D2A9E">
        <w:rPr>
          <w:rFonts w:ascii="Cambria" w:hAnsi="Cambria"/>
          <w:sz w:val="20"/>
          <w:szCs w:val="20"/>
        </w:rPr>
        <w:t>2</w:t>
      </w:r>
      <w:r w:rsidRPr="003D2A9E">
        <w:rPr>
          <w:rFonts w:ascii="Cambria" w:hAnsi="Cambria"/>
          <w:sz w:val="20"/>
          <w:szCs w:val="20"/>
          <w:vertAlign w:val="superscript"/>
        </w:rPr>
        <w:t>nd</w:t>
      </w:r>
      <w:r w:rsidRPr="003D2A9E">
        <w:rPr>
          <w:rFonts w:ascii="Cambria" w:hAnsi="Cambria"/>
          <w:sz w:val="20"/>
          <w:szCs w:val="20"/>
        </w:rPr>
        <w:t xml:space="preserve"> </w:t>
      </w:r>
      <w:r w:rsidRPr="00ED7E88">
        <w:rPr>
          <w:sz w:val="20"/>
          <w:szCs w:val="20"/>
        </w:rPr>
        <w:t>Place Thesis Haiku Competition</w:t>
      </w:r>
      <w:r w:rsidRPr="003D2A9E">
        <w:rPr>
          <w:rFonts w:ascii="Cambria" w:hAnsi="Cambria"/>
          <w:sz w:val="20"/>
          <w:szCs w:val="20"/>
        </w:rPr>
        <w:t xml:space="preserve"> (</w:t>
      </w:r>
      <w:r w:rsidRPr="003D2A9E">
        <w:rPr>
          <w:rFonts w:ascii="Cambria" w:hAnsi="Cambria"/>
          <w:i/>
          <w:iCs/>
          <w:sz w:val="20"/>
          <w:szCs w:val="20"/>
        </w:rPr>
        <w:t>University of Melbourne Faculty of Science</w:t>
      </w:r>
      <w:r w:rsidRPr="003D2A9E">
        <w:rPr>
          <w:rFonts w:ascii="Cambria" w:hAnsi="Cambria"/>
          <w:sz w:val="20"/>
          <w:szCs w:val="20"/>
        </w:rPr>
        <w:t>)</w:t>
      </w:r>
      <w:r w:rsidRPr="003D2A9E">
        <w:rPr>
          <w:rFonts w:ascii="Cambria" w:hAnsi="Cambria"/>
          <w:sz w:val="20"/>
          <w:szCs w:val="20"/>
        </w:rPr>
        <w:tab/>
      </w:r>
      <w:r w:rsidRPr="003D2A9E">
        <w:rPr>
          <w:rFonts w:ascii="Cambria" w:hAnsi="Cambria"/>
          <w:sz w:val="20"/>
          <w:szCs w:val="20"/>
        </w:rPr>
        <w:tab/>
      </w:r>
      <w:r w:rsidRPr="003D2A9E">
        <w:rPr>
          <w:rFonts w:ascii="Cambria" w:hAnsi="Cambria"/>
          <w:sz w:val="20"/>
          <w:szCs w:val="20"/>
        </w:rPr>
        <w:tab/>
        <w:t xml:space="preserve">           </w:t>
      </w:r>
      <w:r>
        <w:rPr>
          <w:rFonts w:ascii="Cambria" w:hAnsi="Cambria"/>
          <w:sz w:val="20"/>
          <w:szCs w:val="20"/>
        </w:rPr>
        <w:tab/>
        <w:t xml:space="preserve">               </w:t>
      </w:r>
      <w:r w:rsidRPr="003D2A9E">
        <w:rPr>
          <w:rFonts w:ascii="Cambria" w:hAnsi="Cambria"/>
          <w:sz w:val="20"/>
          <w:szCs w:val="20"/>
        </w:rPr>
        <w:t>2021</w:t>
      </w:r>
    </w:p>
    <w:p w14:paraId="393D4895" w14:textId="09864C64" w:rsidR="007E55E1" w:rsidRPr="002C4D44" w:rsidRDefault="007E55E1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Research Training Program Scholarship (</w:t>
      </w:r>
      <w:r w:rsidRPr="002C4D44">
        <w:rPr>
          <w:rFonts w:eastAsia="Hiragino Mincho Pro W3"/>
          <w:i/>
          <w:iCs/>
          <w:sz w:val="20"/>
          <w:szCs w:val="20"/>
        </w:rPr>
        <w:t>University of Melbourne, Australian Government)</w:t>
      </w:r>
      <w:r w:rsidRPr="002C4D44">
        <w:rPr>
          <w:rFonts w:eastAsia="Hiragino Mincho Pro W3"/>
          <w:sz w:val="20"/>
          <w:szCs w:val="20"/>
        </w:rPr>
        <w:tab/>
        <w:t xml:space="preserve">              </w:t>
      </w:r>
      <w:r w:rsidRPr="002C4D44">
        <w:rPr>
          <w:rFonts w:eastAsia="Hiragino Mincho Pro W3"/>
          <w:sz w:val="20"/>
          <w:szCs w:val="20"/>
        </w:rPr>
        <w:tab/>
        <w:t xml:space="preserve">        </w:t>
      </w:r>
      <w:r w:rsidR="002C4D44">
        <w:rPr>
          <w:rFonts w:eastAsia="Hiragino Mincho Pro W3"/>
          <w:sz w:val="20"/>
          <w:szCs w:val="20"/>
        </w:rPr>
        <w:t xml:space="preserve">                 </w:t>
      </w:r>
      <w:r w:rsidRPr="002C4D44">
        <w:rPr>
          <w:rFonts w:eastAsia="Hiragino Mincho Pro W3"/>
          <w:sz w:val="20"/>
          <w:szCs w:val="20"/>
        </w:rPr>
        <w:t xml:space="preserve">2021 </w:t>
      </w:r>
      <w:r w:rsidRPr="002C4D44">
        <w:rPr>
          <w:rFonts w:eastAsia="Hiragino Mincho Pro W3"/>
          <w:bCs/>
          <w:sz w:val="20"/>
          <w:szCs w:val="20"/>
        </w:rPr>
        <w:t>–</w:t>
      </w:r>
    </w:p>
    <w:p w14:paraId="799E83B2" w14:textId="01E33BDF" w:rsidR="00AD11FC" w:rsidRPr="002C4D44" w:rsidRDefault="00AD11FC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Melbourne Research Scholarshi</w:t>
      </w:r>
      <w:r w:rsidR="007E55E1" w:rsidRPr="002C4D44">
        <w:rPr>
          <w:rFonts w:eastAsia="Hiragino Mincho Pro W3"/>
          <w:sz w:val="20"/>
          <w:szCs w:val="20"/>
        </w:rPr>
        <w:t>p (</w:t>
      </w:r>
      <w:r w:rsidR="007E55E1" w:rsidRPr="002C4D44">
        <w:rPr>
          <w:rFonts w:eastAsia="Hiragino Mincho Pro W3"/>
          <w:i/>
          <w:iCs/>
          <w:sz w:val="20"/>
          <w:szCs w:val="20"/>
        </w:rPr>
        <w:t>University of Melbourne)</w:t>
      </w:r>
      <w:r w:rsidRPr="002C4D44">
        <w:rPr>
          <w:rFonts w:eastAsia="Hiragino Mincho Pro W3"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  <w:t xml:space="preserve">        </w:t>
      </w:r>
      <w:r w:rsidR="007E55E1" w:rsidRPr="002C4D44">
        <w:rPr>
          <w:rFonts w:eastAsia="Hiragino Mincho Pro W3"/>
          <w:sz w:val="20"/>
          <w:szCs w:val="20"/>
        </w:rPr>
        <w:tab/>
        <w:t xml:space="preserve">         </w:t>
      </w:r>
      <w:r w:rsidR="007E55E1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sz w:val="20"/>
          <w:szCs w:val="20"/>
        </w:rPr>
        <w:t xml:space="preserve">                </w:t>
      </w:r>
      <w:r w:rsidRPr="002C4D44">
        <w:rPr>
          <w:rFonts w:eastAsia="Hiragino Mincho Pro W3"/>
          <w:sz w:val="20"/>
          <w:szCs w:val="20"/>
        </w:rPr>
        <w:t xml:space="preserve">2021 </w:t>
      </w:r>
    </w:p>
    <w:p w14:paraId="25482D17" w14:textId="3A79641C" w:rsidR="00770EDB" w:rsidRPr="002C4D44" w:rsidRDefault="00770EDB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National Merit Scholarshi</w:t>
      </w:r>
      <w:r w:rsidR="007E55E1" w:rsidRPr="002C4D44">
        <w:rPr>
          <w:rFonts w:eastAsia="Hiragino Mincho Pro W3"/>
          <w:sz w:val="20"/>
          <w:szCs w:val="20"/>
        </w:rPr>
        <w:t>p (</w:t>
      </w:r>
      <w:r w:rsidR="007E55E1" w:rsidRPr="002C4D44">
        <w:rPr>
          <w:rFonts w:eastAsia="Hiragino Mincho Pro W3"/>
          <w:i/>
          <w:iCs/>
          <w:sz w:val="20"/>
          <w:szCs w:val="20"/>
        </w:rPr>
        <w:t>Australian National University</w:t>
      </w:r>
      <w:r w:rsidR="007E55E1" w:rsidRPr="002C4D44">
        <w:rPr>
          <w:rFonts w:eastAsia="Hiragino Mincho Pro W3"/>
          <w:sz w:val="20"/>
          <w:szCs w:val="20"/>
        </w:rPr>
        <w:t>)</w:t>
      </w:r>
      <w:r w:rsidRPr="002C4D44">
        <w:rPr>
          <w:rFonts w:eastAsia="Hiragino Mincho Pro W3"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</w:r>
      <w:r w:rsidR="005458DC" w:rsidRPr="002C4D44">
        <w:rPr>
          <w:rFonts w:eastAsia="Hiragino Mincho Pro W3"/>
          <w:sz w:val="20"/>
          <w:szCs w:val="20"/>
        </w:rPr>
        <w:t xml:space="preserve">   </w:t>
      </w:r>
      <w:r w:rsidR="005458DC" w:rsidRPr="002C4D44">
        <w:rPr>
          <w:rFonts w:eastAsia="Hiragino Mincho Pro W3"/>
          <w:sz w:val="20"/>
          <w:szCs w:val="20"/>
        </w:rPr>
        <w:tab/>
      </w:r>
      <w:r w:rsidR="005458DC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7E55E1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sz w:val="20"/>
          <w:szCs w:val="20"/>
        </w:rPr>
        <w:t xml:space="preserve">                 </w:t>
      </w:r>
      <w:r w:rsidR="007E55E1" w:rsidRPr="002C4D44">
        <w:rPr>
          <w:rFonts w:eastAsia="Hiragino Mincho Pro W3"/>
          <w:sz w:val="20"/>
          <w:szCs w:val="20"/>
        </w:rPr>
        <w:t xml:space="preserve"> </w:t>
      </w:r>
      <w:r w:rsidRPr="002C4D44">
        <w:rPr>
          <w:rFonts w:eastAsia="Hiragino Mincho Pro W3"/>
          <w:sz w:val="20"/>
          <w:szCs w:val="20"/>
        </w:rPr>
        <w:t xml:space="preserve">2014 – 2019 </w:t>
      </w:r>
    </w:p>
    <w:p w14:paraId="71745EE2" w14:textId="5599C304" w:rsidR="00770EDB" w:rsidRPr="002C4D44" w:rsidRDefault="00770EDB" w:rsidP="00770EDB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Australian Student Prize</w:t>
      </w:r>
      <w:r w:rsidR="007E55E1" w:rsidRPr="002C4D44">
        <w:rPr>
          <w:rFonts w:eastAsia="Hiragino Mincho Pro W3"/>
          <w:sz w:val="20"/>
          <w:szCs w:val="20"/>
        </w:rPr>
        <w:t xml:space="preserve"> (</w:t>
      </w:r>
      <w:r w:rsidR="007E55E1" w:rsidRPr="002C4D44">
        <w:rPr>
          <w:rFonts w:eastAsia="Hiragino Mincho Pro W3"/>
          <w:i/>
          <w:iCs/>
          <w:sz w:val="20"/>
          <w:szCs w:val="20"/>
        </w:rPr>
        <w:t>Australian Government)</w:t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  <w:t xml:space="preserve">     </w:t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sz w:val="20"/>
          <w:szCs w:val="20"/>
        </w:rPr>
        <w:t xml:space="preserve">                </w:t>
      </w:r>
      <w:r w:rsidRPr="002C4D44">
        <w:rPr>
          <w:rFonts w:eastAsia="Hiragino Mincho Pro W3"/>
          <w:sz w:val="20"/>
          <w:szCs w:val="20"/>
        </w:rPr>
        <w:t>2013</w:t>
      </w:r>
    </w:p>
    <w:p w14:paraId="752D7F58" w14:textId="3F2AEAAB" w:rsidR="005458DC" w:rsidRPr="002C4D44" w:rsidRDefault="00770EDB" w:rsidP="005458DC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 xml:space="preserve">Sophia </w:t>
      </w:r>
      <w:proofErr w:type="spellStart"/>
      <w:r w:rsidRPr="002C4D44">
        <w:rPr>
          <w:rFonts w:eastAsia="Hiragino Mincho Pro W3"/>
          <w:sz w:val="20"/>
          <w:szCs w:val="20"/>
        </w:rPr>
        <w:t>Beanland</w:t>
      </w:r>
      <w:proofErr w:type="spellEnd"/>
      <w:r w:rsidRPr="002C4D44">
        <w:rPr>
          <w:rFonts w:eastAsia="Hiragino Mincho Pro W3"/>
          <w:sz w:val="20"/>
          <w:szCs w:val="20"/>
        </w:rPr>
        <w:t xml:space="preserve"> Prize for French</w:t>
      </w:r>
      <w:r w:rsidR="007E55E1" w:rsidRPr="002C4D44">
        <w:rPr>
          <w:rFonts w:eastAsia="Hiragino Mincho Pro W3"/>
          <w:sz w:val="20"/>
          <w:szCs w:val="20"/>
        </w:rPr>
        <w:t xml:space="preserve"> (</w:t>
      </w:r>
      <w:r w:rsidR="00DD6441" w:rsidRPr="002C4D44">
        <w:rPr>
          <w:rFonts w:eastAsia="Hiragino Mincho Pro W3"/>
          <w:i/>
          <w:iCs/>
          <w:sz w:val="20"/>
          <w:szCs w:val="20"/>
        </w:rPr>
        <w:t>Brisbane Girls Grammar School</w:t>
      </w:r>
      <w:r w:rsidR="007E55E1" w:rsidRPr="002C4D44">
        <w:rPr>
          <w:rFonts w:eastAsia="Hiragino Mincho Pro W3"/>
          <w:i/>
          <w:iCs/>
          <w:sz w:val="20"/>
          <w:szCs w:val="20"/>
        </w:rPr>
        <w:t>)</w:t>
      </w:r>
      <w:r w:rsidR="007E55E1" w:rsidRPr="002C4D44">
        <w:rPr>
          <w:rFonts w:eastAsia="Hiragino Mincho Pro W3"/>
          <w:i/>
          <w:iCs/>
          <w:sz w:val="20"/>
          <w:szCs w:val="20"/>
        </w:rPr>
        <w:tab/>
      </w:r>
      <w:r w:rsidR="007E55E1" w:rsidRPr="002C4D44">
        <w:rPr>
          <w:rFonts w:eastAsia="Hiragino Mincho Pro W3"/>
          <w:i/>
          <w:iCs/>
          <w:sz w:val="20"/>
          <w:szCs w:val="20"/>
        </w:rPr>
        <w:tab/>
      </w:r>
      <w:r w:rsidR="007E55E1" w:rsidRPr="002C4D44">
        <w:rPr>
          <w:rFonts w:eastAsia="Hiragino Mincho Pro W3"/>
          <w:i/>
          <w:iCs/>
          <w:sz w:val="20"/>
          <w:szCs w:val="20"/>
        </w:rPr>
        <w:tab/>
      </w:r>
      <w:r w:rsidR="007E55E1" w:rsidRPr="002C4D44">
        <w:rPr>
          <w:rFonts w:eastAsia="Hiragino Mincho Pro W3"/>
          <w:i/>
          <w:iCs/>
          <w:sz w:val="20"/>
          <w:szCs w:val="20"/>
        </w:rPr>
        <w:tab/>
        <w:t xml:space="preserve">    </w:t>
      </w:r>
      <w:r w:rsidR="00DD6441" w:rsidRPr="002C4D44">
        <w:rPr>
          <w:rFonts w:eastAsia="Hiragino Mincho Pro W3"/>
          <w:sz w:val="20"/>
          <w:szCs w:val="20"/>
        </w:rPr>
        <w:t xml:space="preserve">                       </w:t>
      </w:r>
      <w:r w:rsidR="002C4D44">
        <w:rPr>
          <w:rFonts w:eastAsia="Hiragino Mincho Pro W3"/>
          <w:sz w:val="20"/>
          <w:szCs w:val="20"/>
        </w:rPr>
        <w:t xml:space="preserve">               </w:t>
      </w:r>
      <w:r w:rsidRPr="002C4D44">
        <w:rPr>
          <w:rFonts w:eastAsia="Hiragino Mincho Pro W3"/>
          <w:sz w:val="20"/>
          <w:szCs w:val="20"/>
        </w:rPr>
        <w:t>2013</w:t>
      </w:r>
    </w:p>
    <w:p w14:paraId="178A3F06" w14:textId="77777777" w:rsidR="00486E15" w:rsidRPr="002C4D44" w:rsidRDefault="00486E15" w:rsidP="000656DB">
      <w:pPr>
        <w:rPr>
          <w:rFonts w:eastAsia="Hiragino Mincho Pro W3"/>
          <w:b/>
          <w:bCs/>
          <w:sz w:val="20"/>
          <w:szCs w:val="20"/>
        </w:rPr>
      </w:pPr>
    </w:p>
    <w:p w14:paraId="51209A43" w14:textId="5A20400E" w:rsidR="007D1E67" w:rsidRPr="002C4D44" w:rsidRDefault="00770EDB" w:rsidP="000656DB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F0C71B" wp14:editId="11133EBD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B297" id="Straight Connector 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E55E1" w:rsidRPr="002C4D44">
        <w:rPr>
          <w:rFonts w:eastAsia="Hiragino Mincho Pro W3"/>
          <w:b/>
          <w:bCs/>
          <w:sz w:val="20"/>
          <w:szCs w:val="20"/>
        </w:rPr>
        <w:t xml:space="preserve">Peer-Reviewed </w:t>
      </w:r>
      <w:r w:rsidRPr="002C4D44">
        <w:rPr>
          <w:rFonts w:eastAsia="Hiragino Mincho Pro W3"/>
          <w:b/>
          <w:bCs/>
          <w:sz w:val="20"/>
          <w:szCs w:val="20"/>
        </w:rPr>
        <w:t>Publications</w:t>
      </w:r>
    </w:p>
    <w:p w14:paraId="72AA9E51" w14:textId="77777777" w:rsidR="00C211CD" w:rsidRPr="002C4D44" w:rsidRDefault="00C211CD" w:rsidP="000656DB">
      <w:pPr>
        <w:rPr>
          <w:rStyle w:val="Strong"/>
          <w:rFonts w:eastAsia="Hiragino Mincho Pro W3"/>
          <w:sz w:val="20"/>
          <w:szCs w:val="20"/>
        </w:rPr>
      </w:pPr>
    </w:p>
    <w:p w14:paraId="0D11F433" w14:textId="02BB5049" w:rsidR="00F12044" w:rsidRPr="002C4D44" w:rsidRDefault="00F12044" w:rsidP="00F12044">
      <w:pPr>
        <w:pStyle w:val="ListParagraph"/>
        <w:numPr>
          <w:ilvl w:val="0"/>
          <w:numId w:val="13"/>
        </w:numPr>
        <w:shd w:val="clear" w:color="auto" w:fill="FFFFFF"/>
        <w:spacing w:after="75" w:line="240" w:lineRule="auto"/>
        <w:rPr>
          <w:rStyle w:val="highwire-cite-metadata-doi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Times New Roman" w:eastAsia="Hiragino Mincho Pro W3" w:hAnsi="Times New Roman" w:cs="Times New Roman"/>
          <w:color w:val="222222"/>
          <w:sz w:val="20"/>
          <w:szCs w:val="20"/>
        </w:rPr>
        <w:t>Panjkov</w:t>
      </w:r>
      <w:proofErr w:type="spellEnd"/>
      <w:r>
        <w:rPr>
          <w:rFonts w:ascii="Times New Roman" w:eastAsia="Hiragino Mincho Pro W3" w:hAnsi="Times New Roman" w:cs="Times New Roman"/>
          <w:color w:val="222222"/>
          <w:sz w:val="20"/>
          <w:szCs w:val="20"/>
        </w:rPr>
        <w:t>,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eastAsia="Hiragino Mincho Pro W3" w:hAnsi="Times New Roman" w:cs="Times New Roman"/>
          <w:color w:val="222222"/>
          <w:sz w:val="20"/>
          <w:szCs w:val="20"/>
        </w:rPr>
        <w:t>S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>. et al., (202</w:t>
      </w:r>
      <w:r>
        <w:rPr>
          <w:rFonts w:ascii="Times New Roman" w:eastAsia="Hiragino Mincho Pro W3" w:hAnsi="Times New Roman" w:cs="Times New Roman"/>
          <w:color w:val="222222"/>
          <w:sz w:val="20"/>
          <w:szCs w:val="20"/>
        </w:rPr>
        <w:t>3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). </w:t>
      </w:r>
      <w:r>
        <w:rPr>
          <w:rFonts w:ascii="Times New Roman" w:eastAsia="Hiragino Mincho Pro W3" w:hAnsi="Times New Roman" w:cs="Times New Roman"/>
          <w:color w:val="222222"/>
          <w:sz w:val="20"/>
          <w:szCs w:val="20"/>
        </w:rPr>
        <w:t>Probing the Soft X-ray Properties and Multi-wavelength Variability of SN2023ixf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.  </w:t>
      </w:r>
      <w:r>
        <w:rPr>
          <w:rFonts w:ascii="Times New Roman" w:eastAsia="Hiragino Mincho Pro W3" w:hAnsi="Times New Roman" w:cs="Times New Roman"/>
          <w:i/>
          <w:iCs/>
          <w:color w:val="222222"/>
          <w:sz w:val="20"/>
          <w:szCs w:val="20"/>
        </w:rPr>
        <w:t xml:space="preserve">Submitted to the Publications of the Astronomical Society of Australia., </w:t>
      </w:r>
      <w:r>
        <w:rPr>
          <w:rFonts w:ascii="Times New Roman" w:eastAsia="Hiragino Mincho Pro W3" w:hAnsi="Times New Roman" w:cs="Times New Roman"/>
          <w:color w:val="222222"/>
          <w:sz w:val="20"/>
          <w:szCs w:val="20"/>
        </w:rPr>
        <w:t>arXiv:</w:t>
      </w:r>
      <w:proofErr w:type="gramStart"/>
      <w:r>
        <w:rPr>
          <w:rFonts w:ascii="Times New Roman" w:eastAsia="Hiragino Mincho Pro W3" w:hAnsi="Times New Roman" w:cs="Times New Roman"/>
          <w:color w:val="222222"/>
          <w:sz w:val="20"/>
          <w:szCs w:val="20"/>
        </w:rPr>
        <w:t>2308.13101</w:t>
      </w:r>
      <w:proofErr w:type="gramEnd"/>
    </w:p>
    <w:p w14:paraId="6C69C631" w14:textId="77777777" w:rsidR="00F12044" w:rsidRPr="00F12044" w:rsidRDefault="00F12044" w:rsidP="00F12044">
      <w:pPr>
        <w:pStyle w:val="ListParagraph"/>
        <w:shd w:val="clear" w:color="auto" w:fill="FFFFFF"/>
        <w:spacing w:after="75" w:line="240" w:lineRule="auto"/>
        <w:ind w:left="360"/>
        <w:rPr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</w:pPr>
    </w:p>
    <w:p w14:paraId="4B8C0FE9" w14:textId="1D8758E3" w:rsidR="00696840" w:rsidRPr="002C4D44" w:rsidRDefault="00B25CEE" w:rsidP="002C4D44">
      <w:pPr>
        <w:pStyle w:val="ListParagraph"/>
        <w:numPr>
          <w:ilvl w:val="0"/>
          <w:numId w:val="13"/>
        </w:numPr>
        <w:shd w:val="clear" w:color="auto" w:fill="FFFFFF"/>
        <w:spacing w:after="75" w:line="240" w:lineRule="auto"/>
        <w:rPr>
          <w:rStyle w:val="highwire-cite-metadata-doi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>Wallner</w:t>
      </w:r>
      <w:proofErr w:type="spellEnd"/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, A. </w:t>
      </w:r>
      <w:r w:rsidR="001A20E0"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et al., including </w:t>
      </w:r>
      <w:proofErr w:type="spellStart"/>
      <w:r w:rsidRPr="002C4D44">
        <w:rPr>
          <w:rFonts w:ascii="Times New Roman" w:eastAsia="Hiragino Mincho Pro W3" w:hAnsi="Times New Roman" w:cs="Times New Roman"/>
          <w:b/>
          <w:bCs/>
          <w:color w:val="222222"/>
          <w:sz w:val="20"/>
          <w:szCs w:val="20"/>
        </w:rPr>
        <w:t>Panjkov</w:t>
      </w:r>
      <w:proofErr w:type="spellEnd"/>
      <w:r w:rsidRPr="002C4D44">
        <w:rPr>
          <w:rFonts w:ascii="Times New Roman" w:eastAsia="Hiragino Mincho Pro W3" w:hAnsi="Times New Roman" w:cs="Times New Roman"/>
          <w:b/>
          <w:bCs/>
          <w:color w:val="222222"/>
          <w:sz w:val="20"/>
          <w:szCs w:val="20"/>
        </w:rPr>
        <w:t>, S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 (2020). 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  <w:vertAlign w:val="superscript"/>
        </w:rPr>
        <w:t>60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>Fe deposition during the late Pleistocene and the Holocene echoes past supernova activity.</w:t>
      </w:r>
      <w:r w:rsidR="002C4D44"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  </w:t>
      </w:r>
      <w:r w:rsidRPr="002C4D44">
        <w:rPr>
          <w:rFonts w:ascii="Times New Roman" w:eastAsia="Hiragino Mincho Pro W3" w:hAnsi="Times New Roman" w:cs="Times New Roman"/>
          <w:i/>
          <w:iCs/>
          <w:color w:val="222222"/>
          <w:sz w:val="20"/>
          <w:szCs w:val="20"/>
        </w:rPr>
        <w:t>Proceedings</w:t>
      </w:r>
      <w:r w:rsidR="005458DC" w:rsidRPr="002C4D44">
        <w:rPr>
          <w:rFonts w:ascii="Times New Roman" w:eastAsia="Hiragino Mincho Pro W3" w:hAnsi="Times New Roman" w:cs="Times New Roman"/>
          <w:i/>
          <w:iCs/>
          <w:color w:val="222222"/>
          <w:sz w:val="20"/>
          <w:szCs w:val="20"/>
        </w:rPr>
        <w:t xml:space="preserve"> </w:t>
      </w:r>
      <w:r w:rsidRPr="002C4D44">
        <w:rPr>
          <w:rFonts w:ascii="Times New Roman" w:eastAsia="Hiragino Mincho Pro W3" w:hAnsi="Times New Roman" w:cs="Times New Roman"/>
          <w:i/>
          <w:iCs/>
          <w:color w:val="222222"/>
          <w:sz w:val="20"/>
          <w:szCs w:val="20"/>
        </w:rPr>
        <w:t>of the National Academy of Sciences, 117(36)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. </w:t>
      </w:r>
      <w:r w:rsidRPr="002C4D44">
        <w:rPr>
          <w:rStyle w:val="highwire-cite-metadata-pages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2C4D44">
        <w:rPr>
          <w:rStyle w:val="label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  <w:t>doi</w:t>
      </w:r>
      <w:proofErr w:type="spellEnd"/>
      <w:r w:rsidRPr="002C4D44">
        <w:rPr>
          <w:rStyle w:val="label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  <w:t>:</w:t>
      </w:r>
      <w:r w:rsidRPr="002C4D44">
        <w:rPr>
          <w:rStyle w:val="highwire-cite-metadata-doi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  <w:t> 10.1073/pnas.1916769117</w:t>
      </w:r>
    </w:p>
    <w:p w14:paraId="2B6AB504" w14:textId="220FE03C" w:rsidR="00A55A43" w:rsidRDefault="00A55A43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43B05E19" w14:textId="5907B18B" w:rsidR="002C4D44" w:rsidRPr="002C4D44" w:rsidRDefault="002C4D44" w:rsidP="002C4D44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6C178" wp14:editId="6408F102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94F22" id="Straight Connector 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Hiragino Mincho Pro W3"/>
          <w:b/>
          <w:bCs/>
          <w:sz w:val="20"/>
          <w:szCs w:val="20"/>
        </w:rPr>
        <w:t>Scientific Presentations, Colloquia and Seminars</w:t>
      </w:r>
    </w:p>
    <w:p w14:paraId="561A22A8" w14:textId="5DE8E98B" w:rsidR="002C4D44" w:rsidRDefault="002C4D44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7958BE22" w14:textId="77777777" w:rsidR="00ED7E88" w:rsidRDefault="002C4D44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 w:rsidRPr="002C4D44">
        <w:rPr>
          <w:rFonts w:eastAsia="Hiragino Mincho Pro W3"/>
          <w:b/>
          <w:bCs/>
          <w:i/>
          <w:iCs/>
          <w:sz w:val="20"/>
          <w:szCs w:val="20"/>
        </w:rPr>
        <w:t>Invited Talks:</w:t>
      </w:r>
    </w:p>
    <w:p w14:paraId="4B547414" w14:textId="44CAD5DC" w:rsidR="002C4D44" w:rsidRDefault="00ED7E88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The Carnegie Observatories, </w:t>
      </w:r>
      <w:r>
        <w:rPr>
          <w:rFonts w:eastAsia="Hiragino Mincho Pro W3"/>
          <w:sz w:val="20"/>
          <w:szCs w:val="20"/>
        </w:rPr>
        <w:t>Lunchtime Seminar Series, Pasadena, California, US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3</w:t>
      </w:r>
      <w:r w:rsidR="003D2A9E">
        <w:rPr>
          <w:rFonts w:eastAsia="Hiragino Mincho Pro W3"/>
          <w:b/>
          <w:bCs/>
          <w:i/>
          <w:iCs/>
          <w:sz w:val="20"/>
          <w:szCs w:val="20"/>
        </w:rPr>
        <w:br/>
      </w:r>
      <w:r w:rsidR="003D2A9E">
        <w:rPr>
          <w:rFonts w:eastAsia="Hiragino Mincho Pro W3"/>
          <w:i/>
          <w:iCs/>
          <w:sz w:val="20"/>
          <w:szCs w:val="20"/>
        </w:rPr>
        <w:t xml:space="preserve">University of Melbourne, </w:t>
      </w:r>
      <w:r w:rsidR="003D2A9E" w:rsidRPr="002C4D44">
        <w:rPr>
          <w:rFonts w:eastAsia="Hiragino Mincho Pro W3"/>
          <w:sz w:val="20"/>
          <w:szCs w:val="20"/>
        </w:rPr>
        <w:t>Astrophysics Seminar</w:t>
      </w:r>
      <w:r w:rsidR="003D2A9E">
        <w:rPr>
          <w:rFonts w:eastAsia="Hiragino Mincho Pro W3"/>
          <w:sz w:val="20"/>
          <w:szCs w:val="20"/>
        </w:rPr>
        <w:t>, Melbourne, Australia</w:t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  <w:t xml:space="preserve">             2022</w:t>
      </w:r>
    </w:p>
    <w:p w14:paraId="4AFCE1E9" w14:textId="79760F06" w:rsidR="003D2A9E" w:rsidRPr="003D2A9E" w:rsidRDefault="003D2A9E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University of Melbourne, </w:t>
      </w:r>
      <w:r>
        <w:rPr>
          <w:rFonts w:eastAsia="Hiragino Mincho Pro W3"/>
          <w:sz w:val="20"/>
          <w:szCs w:val="20"/>
        </w:rPr>
        <w:t>Physics Students Society Seminar Series, Melbourne, Australia</w:t>
      </w:r>
      <w:proofErr w:type="gramStart"/>
      <w:r>
        <w:rPr>
          <w:rFonts w:eastAsia="Hiragino Mincho Pro W3"/>
          <w:sz w:val="20"/>
          <w:szCs w:val="20"/>
        </w:rPr>
        <w:tab/>
        <w:t xml:space="preserve">  </w:t>
      </w:r>
      <w:r>
        <w:rPr>
          <w:rFonts w:eastAsia="Hiragino Mincho Pro W3"/>
          <w:sz w:val="20"/>
          <w:szCs w:val="20"/>
        </w:rPr>
        <w:tab/>
      </w:r>
      <w:proofErr w:type="gramEnd"/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2</w:t>
      </w:r>
    </w:p>
    <w:p w14:paraId="5600730F" w14:textId="2C8D7CE3" w:rsidR="00104D4E" w:rsidRDefault="00104D4E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University of Melbourne, </w:t>
      </w:r>
      <w:r w:rsidRPr="002C4D44">
        <w:rPr>
          <w:rFonts w:eastAsia="Hiragino Mincho Pro W3"/>
          <w:sz w:val="20"/>
          <w:szCs w:val="20"/>
        </w:rPr>
        <w:t>Astrophysics Seminar</w:t>
      </w:r>
      <w:r>
        <w:rPr>
          <w:rFonts w:eastAsia="Hiragino Mincho Pro W3"/>
          <w:sz w:val="20"/>
          <w:szCs w:val="20"/>
        </w:rPr>
        <w:t>, 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2</w:t>
      </w:r>
    </w:p>
    <w:p w14:paraId="6F700099" w14:textId="488CB2A2" w:rsidR="002C4D44" w:rsidRPr="002C4D44" w:rsidRDefault="002C4D44" w:rsidP="00696840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University of Melbourne, </w:t>
      </w:r>
      <w:r w:rsidRPr="002C4D44">
        <w:rPr>
          <w:rFonts w:eastAsia="Hiragino Mincho Pro W3"/>
          <w:sz w:val="20"/>
          <w:szCs w:val="20"/>
        </w:rPr>
        <w:t>Astrophysics Seminar</w:t>
      </w:r>
      <w:r>
        <w:rPr>
          <w:rFonts w:eastAsia="Hiragino Mincho Pro W3"/>
          <w:sz w:val="20"/>
          <w:szCs w:val="20"/>
        </w:rPr>
        <w:t>, 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1</w:t>
      </w:r>
    </w:p>
    <w:p w14:paraId="460F4551" w14:textId="3D8E812E" w:rsidR="002C4D44" w:rsidRDefault="002C4D44" w:rsidP="00696840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</w:p>
    <w:p w14:paraId="1EFEA298" w14:textId="74E2EA46" w:rsidR="00104D4E" w:rsidRDefault="00104D4E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b/>
          <w:bCs/>
          <w:i/>
          <w:iCs/>
          <w:sz w:val="20"/>
          <w:szCs w:val="20"/>
        </w:rPr>
        <w:t xml:space="preserve">Contributed Talks: </w:t>
      </w:r>
    </w:p>
    <w:p w14:paraId="70B4B049" w14:textId="08EF50BE" w:rsidR="003D2A9E" w:rsidRPr="003D2A9E" w:rsidRDefault="003D2A9E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Supernova 2022 Conference, </w:t>
      </w:r>
      <w:r>
        <w:rPr>
          <w:rFonts w:eastAsia="Hiragino Mincho Pro W3"/>
          <w:sz w:val="20"/>
          <w:szCs w:val="20"/>
        </w:rPr>
        <w:t>Melbourne, Australia</w:t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  <w:t xml:space="preserve">             2022</w:t>
      </w:r>
    </w:p>
    <w:p w14:paraId="27E1C181" w14:textId="181174A6" w:rsidR="003D2A9E" w:rsidRPr="003D2A9E" w:rsidRDefault="003D2A9E" w:rsidP="00696840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  <w:r w:rsidRPr="003D2A9E">
        <w:rPr>
          <w:rFonts w:eastAsia="Hiragino Mincho Pro W3"/>
          <w:i/>
          <w:iCs/>
          <w:sz w:val="20"/>
          <w:szCs w:val="20"/>
        </w:rPr>
        <w:t xml:space="preserve">Astronomical Society of Australia, </w:t>
      </w:r>
      <w:r w:rsidRPr="003D2A9E">
        <w:rPr>
          <w:rFonts w:eastAsia="Hiragino Mincho Pro W3"/>
          <w:sz w:val="20"/>
          <w:szCs w:val="20"/>
        </w:rPr>
        <w:t>Annual Science Meeting, Hobart, Australia</w:t>
      </w:r>
      <w:r w:rsidRPr="003D2A9E">
        <w:rPr>
          <w:rFonts w:eastAsia="Hiragino Mincho Pro W3"/>
          <w:sz w:val="20"/>
          <w:szCs w:val="20"/>
        </w:rPr>
        <w:tab/>
      </w:r>
      <w:r w:rsidRPr="003D2A9E">
        <w:rPr>
          <w:rFonts w:eastAsia="Hiragino Mincho Pro W3"/>
          <w:sz w:val="20"/>
          <w:szCs w:val="20"/>
        </w:rPr>
        <w:tab/>
      </w:r>
      <w:r w:rsidRPr="003D2A9E">
        <w:rPr>
          <w:rFonts w:eastAsia="Hiragino Mincho Pro W3"/>
          <w:sz w:val="20"/>
          <w:szCs w:val="20"/>
        </w:rPr>
        <w:tab/>
      </w:r>
      <w:r w:rsidRPr="003D2A9E">
        <w:rPr>
          <w:rFonts w:eastAsia="Hiragino Mincho Pro W3"/>
          <w:sz w:val="20"/>
          <w:szCs w:val="20"/>
        </w:rPr>
        <w:tab/>
        <w:t xml:space="preserve">       </w:t>
      </w:r>
      <w:r>
        <w:rPr>
          <w:rFonts w:eastAsia="Hiragino Mincho Pro W3"/>
          <w:sz w:val="20"/>
          <w:szCs w:val="20"/>
        </w:rPr>
        <w:tab/>
        <w:t xml:space="preserve">        </w:t>
      </w:r>
      <w:r w:rsidRPr="003D2A9E">
        <w:rPr>
          <w:rFonts w:eastAsia="Hiragino Mincho Pro W3"/>
          <w:sz w:val="20"/>
          <w:szCs w:val="20"/>
        </w:rPr>
        <w:t xml:space="preserve">     2022</w:t>
      </w:r>
    </w:p>
    <w:p w14:paraId="4042669B" w14:textId="36925C0A" w:rsidR="00104D4E" w:rsidRPr="00104D4E" w:rsidRDefault="00104D4E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Mt Stromlo Student Seminars, </w:t>
      </w:r>
      <w:r>
        <w:rPr>
          <w:rFonts w:eastAsia="Hiragino Mincho Pro W3"/>
          <w:sz w:val="20"/>
          <w:szCs w:val="20"/>
        </w:rPr>
        <w:t>Canberra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1</w:t>
      </w:r>
    </w:p>
    <w:p w14:paraId="66481575" w14:textId="77777777" w:rsidR="00104D4E" w:rsidRPr="00104D4E" w:rsidRDefault="00104D4E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</w:p>
    <w:p w14:paraId="6A5F671E" w14:textId="36C8CDA5" w:rsidR="002C4D44" w:rsidRDefault="002C4D44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b/>
          <w:bCs/>
          <w:i/>
          <w:iCs/>
          <w:sz w:val="20"/>
          <w:szCs w:val="20"/>
        </w:rPr>
        <w:t xml:space="preserve">Posters: </w:t>
      </w:r>
    </w:p>
    <w:p w14:paraId="740C61E9" w14:textId="0500DF95" w:rsidR="00F12044" w:rsidRDefault="00F12044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Astronomical Society of Australia Annual Science Meeting, </w:t>
      </w:r>
      <w:r>
        <w:rPr>
          <w:rFonts w:eastAsia="Hiragino Mincho Pro W3"/>
          <w:sz w:val="20"/>
          <w:szCs w:val="20"/>
        </w:rPr>
        <w:t>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              202</w:t>
      </w:r>
      <w:r>
        <w:rPr>
          <w:rFonts w:eastAsia="Hiragino Mincho Pro W3"/>
          <w:sz w:val="20"/>
          <w:szCs w:val="20"/>
        </w:rPr>
        <w:t>3</w:t>
      </w:r>
    </w:p>
    <w:p w14:paraId="3CA32997" w14:textId="627E8D3B" w:rsidR="003D2A9E" w:rsidRPr="003D2A9E" w:rsidRDefault="003D2A9E" w:rsidP="003D2A9E">
      <w:pPr>
        <w:tabs>
          <w:tab w:val="left" w:pos="1110"/>
          <w:tab w:val="right" w:pos="10466"/>
        </w:tabs>
        <w:rPr>
          <w:rFonts w:eastAsia="Hiragino Mincho Pro W3"/>
          <w:sz w:val="20"/>
          <w:szCs w:val="20"/>
        </w:rPr>
      </w:pPr>
      <w:proofErr w:type="spellStart"/>
      <w:r>
        <w:rPr>
          <w:rFonts w:eastAsia="Hiragino Mincho Pro W3"/>
          <w:i/>
          <w:iCs/>
          <w:sz w:val="20"/>
          <w:szCs w:val="20"/>
        </w:rPr>
        <w:t>Ozgrav</w:t>
      </w:r>
      <w:proofErr w:type="spellEnd"/>
      <w:r>
        <w:rPr>
          <w:rFonts w:eastAsia="Hiragino Mincho Pro W3"/>
          <w:i/>
          <w:iCs/>
          <w:sz w:val="20"/>
          <w:szCs w:val="20"/>
        </w:rPr>
        <w:t xml:space="preserve"> Annual Retreat, </w:t>
      </w:r>
      <w:r>
        <w:rPr>
          <w:rFonts w:eastAsia="Hiragino Mincho Pro W3"/>
          <w:sz w:val="20"/>
          <w:szCs w:val="20"/>
        </w:rPr>
        <w:t>Melbourne, Australia                                                                                                                                2022</w:t>
      </w:r>
    </w:p>
    <w:p w14:paraId="71B0A812" w14:textId="153C129F" w:rsidR="003D2A9E" w:rsidRPr="003D2A9E" w:rsidRDefault="003D2A9E" w:rsidP="003D2A9E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Astronomical Society of Australia Annual Science Meeting, </w:t>
      </w:r>
      <w:r>
        <w:rPr>
          <w:rFonts w:eastAsia="Hiragino Mincho Pro W3"/>
          <w:sz w:val="20"/>
          <w:szCs w:val="20"/>
        </w:rPr>
        <w:t>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              2022</w:t>
      </w:r>
    </w:p>
    <w:p w14:paraId="6E2588F6" w14:textId="4F074663" w:rsidR="00CB3390" w:rsidRPr="00CB3390" w:rsidRDefault="00CB3390" w:rsidP="00CB3390">
      <w:pPr>
        <w:tabs>
          <w:tab w:val="left" w:pos="1110"/>
          <w:tab w:val="right" w:pos="10466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Astro3D Annual Retreat, </w:t>
      </w:r>
      <w:r>
        <w:rPr>
          <w:rFonts w:eastAsia="Hiragino Mincho Pro W3"/>
          <w:sz w:val="20"/>
          <w:szCs w:val="20"/>
        </w:rPr>
        <w:t>Leura, Australia</w:t>
      </w:r>
      <w:r>
        <w:rPr>
          <w:rFonts w:eastAsia="Hiragino Mincho Pro W3"/>
          <w:sz w:val="20"/>
          <w:szCs w:val="20"/>
        </w:rPr>
        <w:tab/>
        <w:t>2021</w:t>
      </w:r>
    </w:p>
    <w:p w14:paraId="5085FDA5" w14:textId="24A8FE17" w:rsidR="00CB3390" w:rsidRPr="00CB3390" w:rsidRDefault="00CB3390" w:rsidP="00CB3390">
      <w:pPr>
        <w:tabs>
          <w:tab w:val="left" w:pos="1110"/>
          <w:tab w:val="right" w:pos="10466"/>
        </w:tabs>
        <w:rPr>
          <w:rFonts w:eastAsia="Hiragino Mincho Pro W3"/>
          <w:sz w:val="20"/>
          <w:szCs w:val="20"/>
        </w:rPr>
      </w:pPr>
      <w:proofErr w:type="spellStart"/>
      <w:r>
        <w:rPr>
          <w:rFonts w:eastAsia="Hiragino Mincho Pro W3"/>
          <w:i/>
          <w:iCs/>
          <w:sz w:val="20"/>
          <w:szCs w:val="20"/>
        </w:rPr>
        <w:t>Ozgrav</w:t>
      </w:r>
      <w:proofErr w:type="spellEnd"/>
      <w:r>
        <w:rPr>
          <w:rFonts w:eastAsia="Hiragino Mincho Pro W3"/>
          <w:i/>
          <w:iCs/>
          <w:sz w:val="20"/>
          <w:szCs w:val="20"/>
        </w:rPr>
        <w:t xml:space="preserve"> Annual Retreat, </w:t>
      </w:r>
      <w:r>
        <w:rPr>
          <w:rFonts w:eastAsia="Hiragino Mincho Pro W3"/>
          <w:sz w:val="20"/>
          <w:szCs w:val="20"/>
        </w:rPr>
        <w:t>Melbourne, Australia                                                                                                                                2021</w:t>
      </w:r>
    </w:p>
    <w:p w14:paraId="354792F8" w14:textId="6413D82B" w:rsidR="002C4D44" w:rsidRDefault="002C4D44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Astronomical Society of Australia Annual Science Meeting, </w:t>
      </w:r>
      <w:r>
        <w:rPr>
          <w:rFonts w:eastAsia="Hiragino Mincho Pro W3"/>
          <w:sz w:val="20"/>
          <w:szCs w:val="20"/>
        </w:rPr>
        <w:t>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             </w:t>
      </w:r>
      <w:r w:rsidR="00CB3390">
        <w:rPr>
          <w:rFonts w:eastAsia="Hiragino Mincho Pro W3"/>
          <w:sz w:val="20"/>
          <w:szCs w:val="20"/>
        </w:rPr>
        <w:t xml:space="preserve"> </w:t>
      </w:r>
      <w:r>
        <w:rPr>
          <w:rFonts w:eastAsia="Hiragino Mincho Pro W3"/>
          <w:sz w:val="20"/>
          <w:szCs w:val="20"/>
        </w:rPr>
        <w:t>202</w:t>
      </w:r>
      <w:r w:rsidR="00CB3390">
        <w:rPr>
          <w:rFonts w:eastAsia="Hiragino Mincho Pro W3"/>
          <w:sz w:val="20"/>
          <w:szCs w:val="20"/>
        </w:rPr>
        <w:t>1</w:t>
      </w:r>
    </w:p>
    <w:p w14:paraId="754B5D55" w14:textId="77777777" w:rsidR="00762FA5" w:rsidRDefault="00762FA5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120C271C" w14:textId="77777777" w:rsidR="00F12044" w:rsidRDefault="00F12044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31A4CA92" w14:textId="77777777" w:rsidR="00F12044" w:rsidRPr="002C4D44" w:rsidRDefault="00F12044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0D75788C" w14:textId="41DB7A96" w:rsidR="00762FA5" w:rsidRPr="002C4D44" w:rsidRDefault="00762FA5" w:rsidP="00762FA5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840F9" wp14:editId="285178D5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52C3B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Hiragino Mincho Pro W3"/>
          <w:b/>
          <w:bCs/>
          <w:noProof/>
          <w:sz w:val="20"/>
          <w:szCs w:val="20"/>
        </w:rPr>
        <w:t>Service Experience</w:t>
      </w:r>
      <w:r>
        <w:rPr>
          <w:rFonts w:eastAsia="Hiragino Mincho Pro W3"/>
          <w:b/>
          <w:bCs/>
          <w:sz w:val="20"/>
          <w:szCs w:val="20"/>
        </w:rPr>
        <w:t xml:space="preserve"> </w:t>
      </w:r>
    </w:p>
    <w:p w14:paraId="6E9E4775" w14:textId="76DB3B42" w:rsidR="00762FA5" w:rsidRPr="00762FA5" w:rsidRDefault="00762FA5" w:rsidP="00762FA5">
      <w:pPr>
        <w:rPr>
          <w:rFonts w:eastAsia="Hiragino Mincho Pro W3"/>
          <w:sz w:val="20"/>
          <w:szCs w:val="20"/>
        </w:rPr>
      </w:pPr>
    </w:p>
    <w:p w14:paraId="763AC951" w14:textId="090E804A" w:rsidR="00B50D43" w:rsidRDefault="00B50D43" w:rsidP="00762FA5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Work Experience Volunteer (Astrophysics), </w:t>
      </w:r>
      <w:r w:rsidRPr="00762FA5"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        2022</w:t>
      </w:r>
      <w:r w:rsidR="00ED7E88">
        <w:rPr>
          <w:rFonts w:eastAsia="Hiragino Mincho Pro W3"/>
          <w:sz w:val="20"/>
          <w:szCs w:val="20"/>
        </w:rPr>
        <w:t xml:space="preserve"> </w:t>
      </w:r>
      <w:r w:rsidR="00ED7E88" w:rsidRPr="002C4D44">
        <w:rPr>
          <w:rFonts w:eastAsia="Hiragino Mincho Pro W3"/>
          <w:sz w:val="20"/>
          <w:szCs w:val="20"/>
        </w:rPr>
        <w:t>–</w:t>
      </w:r>
      <w:r w:rsidR="00ED7E88">
        <w:rPr>
          <w:rFonts w:eastAsia="Hiragino Mincho Pro W3"/>
          <w:sz w:val="20"/>
          <w:szCs w:val="20"/>
        </w:rPr>
        <w:t xml:space="preserve"> 3</w:t>
      </w:r>
    </w:p>
    <w:p w14:paraId="1CD8EAE1" w14:textId="73F07FF3" w:rsidR="00CB3390" w:rsidRPr="00CB3390" w:rsidRDefault="00CB3390" w:rsidP="00762FA5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Astrophysics Group Meeting Organiser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  <w:t xml:space="preserve">        </w:t>
      </w:r>
      <w:r>
        <w:rPr>
          <w:rFonts w:eastAsia="Hiragino Mincho Pro W3"/>
          <w:sz w:val="20"/>
          <w:szCs w:val="20"/>
        </w:rPr>
        <w:t xml:space="preserve">2022 </w:t>
      </w:r>
      <w:r w:rsidRPr="002C4D44">
        <w:rPr>
          <w:rFonts w:eastAsia="Hiragino Mincho Pro W3"/>
          <w:sz w:val="20"/>
          <w:szCs w:val="20"/>
        </w:rPr>
        <w:t>–</w:t>
      </w:r>
      <w:r w:rsidR="00F12044">
        <w:rPr>
          <w:rFonts w:eastAsia="Hiragino Mincho Pro W3"/>
          <w:sz w:val="20"/>
          <w:szCs w:val="20"/>
        </w:rPr>
        <w:t xml:space="preserve"> 3</w:t>
      </w:r>
    </w:p>
    <w:p w14:paraId="412AB190" w14:textId="63ED2CB4" w:rsidR="00762FA5" w:rsidRPr="00762FA5" w:rsidRDefault="00762FA5" w:rsidP="00762FA5">
      <w:r w:rsidRPr="00762FA5">
        <w:rPr>
          <w:rFonts w:eastAsia="Hiragino Mincho Pro W3"/>
          <w:sz w:val="20"/>
          <w:szCs w:val="20"/>
        </w:rPr>
        <w:t xml:space="preserve">Member of the </w:t>
      </w:r>
      <w:r w:rsidRPr="00762FA5">
        <w:rPr>
          <w:sz w:val="20"/>
          <w:szCs w:val="20"/>
        </w:rPr>
        <w:t>Diversity, Equity and Inclusion Journal Club</w:t>
      </w:r>
      <w:r>
        <w:rPr>
          <w:sz w:val="20"/>
          <w:szCs w:val="20"/>
        </w:rPr>
        <w:t xml:space="preserve">, </w:t>
      </w:r>
      <w:r w:rsidRPr="00762FA5">
        <w:rPr>
          <w:i/>
          <w:iCs/>
          <w:sz w:val="20"/>
          <w:szCs w:val="20"/>
        </w:rPr>
        <w:t>University of Melbourn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</w:t>
      </w:r>
      <w:r w:rsidRPr="00762FA5">
        <w:rPr>
          <w:sz w:val="20"/>
          <w:szCs w:val="20"/>
        </w:rPr>
        <w:t>2021</w:t>
      </w:r>
      <w:r>
        <w:rPr>
          <w:i/>
          <w:iCs/>
          <w:sz w:val="20"/>
          <w:szCs w:val="20"/>
        </w:rPr>
        <w:t xml:space="preserve"> </w:t>
      </w:r>
      <w:r w:rsidRPr="002C4D44">
        <w:rPr>
          <w:rFonts w:eastAsia="Hiragino Mincho Pro W3"/>
          <w:sz w:val="20"/>
          <w:szCs w:val="20"/>
        </w:rPr>
        <w:t>–</w:t>
      </w:r>
    </w:p>
    <w:p w14:paraId="67CA3966" w14:textId="30B63CAB" w:rsidR="003D2A9E" w:rsidRDefault="00762FA5" w:rsidP="00762FA5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Work Experience Supervisor (Astrophysics), </w:t>
      </w:r>
      <w:r w:rsidRPr="00762FA5"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</w:t>
      </w:r>
      <w:r w:rsidR="00CB3390">
        <w:rPr>
          <w:rFonts w:eastAsia="Hiragino Mincho Pro W3"/>
          <w:sz w:val="20"/>
          <w:szCs w:val="20"/>
        </w:rPr>
        <w:t xml:space="preserve">               </w:t>
      </w:r>
      <w:r>
        <w:rPr>
          <w:rFonts w:eastAsia="Hiragino Mincho Pro W3"/>
          <w:sz w:val="20"/>
          <w:szCs w:val="20"/>
        </w:rPr>
        <w:t xml:space="preserve"> 2021</w:t>
      </w:r>
    </w:p>
    <w:p w14:paraId="7551D369" w14:textId="77777777" w:rsidR="00F12044" w:rsidRDefault="00F12044" w:rsidP="00762FA5">
      <w:pPr>
        <w:rPr>
          <w:rFonts w:eastAsia="Hiragino Mincho Pro W3"/>
          <w:b/>
          <w:bCs/>
          <w:noProof/>
          <w:sz w:val="20"/>
          <w:szCs w:val="20"/>
        </w:rPr>
      </w:pPr>
    </w:p>
    <w:p w14:paraId="08498F34" w14:textId="19FC0B7F" w:rsidR="00762FA5" w:rsidRPr="002C4D44" w:rsidRDefault="00762FA5" w:rsidP="00762FA5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6D187" wp14:editId="357121F4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0875" id="Straight Connector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Hiragino Mincho Pro W3"/>
          <w:b/>
          <w:bCs/>
          <w:noProof/>
          <w:sz w:val="20"/>
          <w:szCs w:val="20"/>
        </w:rPr>
        <w:t>Teaching Experience</w:t>
      </w:r>
      <w:r>
        <w:rPr>
          <w:rFonts w:eastAsia="Hiragino Mincho Pro W3"/>
          <w:b/>
          <w:bCs/>
          <w:sz w:val="20"/>
          <w:szCs w:val="20"/>
        </w:rPr>
        <w:t xml:space="preserve"> </w:t>
      </w:r>
    </w:p>
    <w:p w14:paraId="090760BC" w14:textId="3E98F908" w:rsidR="00762FA5" w:rsidRDefault="00762FA5" w:rsidP="00762FA5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62F382EF" w14:textId="77777777" w:rsidR="003D2A9E" w:rsidRDefault="003D2A9E" w:rsidP="003D2A9E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0D968831" w14:textId="30F16F40" w:rsidR="003D2A9E" w:rsidRPr="003D2A9E" w:rsidRDefault="003D2A9E" w:rsidP="00762FA5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Tutor, Physics 2 (PHYC10004)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  <w:t xml:space="preserve">           </w:t>
      </w:r>
      <w:r>
        <w:rPr>
          <w:rFonts w:eastAsia="Hiragino Mincho Pro W3"/>
          <w:i/>
          <w:iCs/>
          <w:sz w:val="20"/>
          <w:szCs w:val="20"/>
        </w:rPr>
        <w:tab/>
        <w:t xml:space="preserve">        </w:t>
      </w:r>
      <w:r w:rsidRPr="001A6DE2">
        <w:rPr>
          <w:rFonts w:eastAsia="Hiragino Mincho Pro W3"/>
          <w:sz w:val="20"/>
          <w:szCs w:val="20"/>
        </w:rPr>
        <w:t>2022</w:t>
      </w:r>
      <w:r w:rsidR="00F12044">
        <w:rPr>
          <w:rFonts w:eastAsia="Hiragino Mincho Pro W3"/>
          <w:sz w:val="20"/>
          <w:szCs w:val="20"/>
        </w:rPr>
        <w:t xml:space="preserve"> – 3 </w:t>
      </w:r>
    </w:p>
    <w:p w14:paraId="1B47EE93" w14:textId="0F42F84F" w:rsidR="001A6DE2" w:rsidRPr="001A6DE2" w:rsidRDefault="001A6DE2" w:rsidP="00762FA5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Tutor, Foundations of Physics (PHYC10009)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 w:rsidR="00ED7E88">
        <w:rPr>
          <w:rFonts w:eastAsia="Hiragino Mincho Pro W3"/>
          <w:i/>
          <w:iCs/>
          <w:sz w:val="20"/>
          <w:szCs w:val="20"/>
        </w:rPr>
        <w:tab/>
      </w:r>
      <w:r w:rsidR="00ED7E88">
        <w:rPr>
          <w:rFonts w:eastAsia="Hiragino Mincho Pro W3"/>
          <w:i/>
          <w:iCs/>
          <w:sz w:val="20"/>
          <w:szCs w:val="20"/>
        </w:rPr>
        <w:tab/>
        <w:t xml:space="preserve">            </w:t>
      </w:r>
      <w:r>
        <w:rPr>
          <w:rFonts w:eastAsia="Hiragino Mincho Pro W3"/>
          <w:i/>
          <w:iCs/>
          <w:sz w:val="20"/>
          <w:szCs w:val="20"/>
        </w:rPr>
        <w:t xml:space="preserve">    </w:t>
      </w:r>
      <w:r w:rsidR="00F12044">
        <w:rPr>
          <w:rFonts w:eastAsia="Hiragino Mincho Pro W3"/>
          <w:i/>
          <w:iCs/>
          <w:sz w:val="20"/>
          <w:szCs w:val="20"/>
        </w:rPr>
        <w:t xml:space="preserve">      </w:t>
      </w:r>
      <w:r w:rsidRPr="001A6DE2">
        <w:rPr>
          <w:rFonts w:eastAsia="Hiragino Mincho Pro W3"/>
          <w:sz w:val="20"/>
          <w:szCs w:val="20"/>
        </w:rPr>
        <w:t>2022</w:t>
      </w:r>
      <w:r w:rsidR="00ED7E88">
        <w:rPr>
          <w:rFonts w:eastAsia="Hiragino Mincho Pro W3"/>
          <w:sz w:val="20"/>
          <w:szCs w:val="20"/>
        </w:rPr>
        <w:t xml:space="preserve"> </w:t>
      </w:r>
      <w:r w:rsidR="00ED7E88" w:rsidRPr="002C4D44">
        <w:rPr>
          <w:rFonts w:eastAsia="Hiragino Mincho Pro W3"/>
          <w:sz w:val="20"/>
          <w:szCs w:val="20"/>
        </w:rPr>
        <w:t>–</w:t>
      </w:r>
      <w:r w:rsidR="00ED7E88">
        <w:rPr>
          <w:rFonts w:eastAsia="Hiragino Mincho Pro W3"/>
          <w:sz w:val="20"/>
          <w:szCs w:val="20"/>
        </w:rPr>
        <w:t xml:space="preserve"> </w:t>
      </w:r>
      <w:r w:rsidR="00F12044">
        <w:rPr>
          <w:rFonts w:eastAsia="Hiragino Mincho Pro W3"/>
          <w:sz w:val="20"/>
          <w:szCs w:val="20"/>
        </w:rPr>
        <w:t>3</w:t>
      </w:r>
    </w:p>
    <w:p w14:paraId="509EEBAF" w14:textId="405FA492" w:rsidR="00762FA5" w:rsidRDefault="00762FA5" w:rsidP="00762FA5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Lab Demonstrator, From the Solar System to the Cosmos (PHY</w:t>
      </w:r>
      <w:r w:rsidR="001A6DE2">
        <w:rPr>
          <w:rFonts w:eastAsia="Hiragino Mincho Pro W3"/>
          <w:sz w:val="20"/>
          <w:szCs w:val="20"/>
        </w:rPr>
        <w:t>C</w:t>
      </w:r>
      <w:r>
        <w:rPr>
          <w:rFonts w:eastAsia="Hiragino Mincho Pro W3"/>
          <w:sz w:val="20"/>
          <w:szCs w:val="20"/>
        </w:rPr>
        <w:t xml:space="preserve">10008c)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 w:rsidR="003D2A9E">
        <w:rPr>
          <w:rFonts w:eastAsia="Hiragino Mincho Pro W3"/>
          <w:i/>
          <w:iCs/>
          <w:sz w:val="20"/>
          <w:szCs w:val="20"/>
        </w:rPr>
        <w:t xml:space="preserve">. </w:t>
      </w:r>
      <w:r w:rsidR="003D2A9E">
        <w:rPr>
          <w:rFonts w:eastAsia="Hiragino Mincho Pro W3"/>
          <w:i/>
          <w:iCs/>
          <w:sz w:val="20"/>
          <w:szCs w:val="20"/>
        </w:rPr>
        <w:tab/>
      </w:r>
      <w:r w:rsidR="003D2A9E">
        <w:rPr>
          <w:rFonts w:eastAsia="Hiragino Mincho Pro W3"/>
          <w:i/>
          <w:iCs/>
          <w:sz w:val="20"/>
          <w:szCs w:val="20"/>
        </w:rPr>
        <w:tab/>
        <w:t xml:space="preserve"> </w:t>
      </w:r>
      <w:r w:rsidR="00F12044">
        <w:rPr>
          <w:rFonts w:eastAsia="Hiragino Mincho Pro W3"/>
          <w:i/>
          <w:iCs/>
          <w:sz w:val="20"/>
          <w:szCs w:val="20"/>
        </w:rPr>
        <w:t xml:space="preserve">      </w:t>
      </w:r>
      <w:r w:rsidR="003D2A9E">
        <w:rPr>
          <w:rFonts w:eastAsia="Hiragino Mincho Pro W3"/>
          <w:i/>
          <w:iCs/>
          <w:sz w:val="20"/>
          <w:szCs w:val="20"/>
        </w:rPr>
        <w:t xml:space="preserve"> </w:t>
      </w:r>
      <w:r>
        <w:rPr>
          <w:rFonts w:eastAsia="Hiragino Mincho Pro W3"/>
          <w:sz w:val="20"/>
          <w:szCs w:val="20"/>
        </w:rPr>
        <w:t>2021</w:t>
      </w:r>
      <w:r w:rsidR="00ED7E88">
        <w:rPr>
          <w:rFonts w:eastAsia="Hiragino Mincho Pro W3"/>
          <w:sz w:val="20"/>
          <w:szCs w:val="20"/>
        </w:rPr>
        <w:t xml:space="preserve"> </w:t>
      </w:r>
      <w:r w:rsidR="00ED7E88" w:rsidRPr="002C4D44">
        <w:rPr>
          <w:rFonts w:eastAsia="Hiragino Mincho Pro W3"/>
          <w:sz w:val="20"/>
          <w:szCs w:val="20"/>
        </w:rPr>
        <w:t>–</w:t>
      </w:r>
      <w:r w:rsidR="00ED7E88">
        <w:rPr>
          <w:rFonts w:eastAsia="Hiragino Mincho Pro W3"/>
          <w:sz w:val="20"/>
          <w:szCs w:val="20"/>
        </w:rPr>
        <w:t xml:space="preserve"> </w:t>
      </w:r>
      <w:r w:rsidR="00F12044">
        <w:rPr>
          <w:rFonts w:eastAsia="Hiragino Mincho Pro W3"/>
          <w:sz w:val="20"/>
          <w:szCs w:val="20"/>
        </w:rPr>
        <w:t>2</w:t>
      </w:r>
    </w:p>
    <w:p w14:paraId="7D876BB8" w14:textId="017E602E" w:rsidR="00762FA5" w:rsidRDefault="00762FA5" w:rsidP="00762FA5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Online Teaching Assistant, From the Solar System to the Cosmos (PHY</w:t>
      </w:r>
      <w:r w:rsidR="001A6DE2">
        <w:rPr>
          <w:rFonts w:eastAsia="Hiragino Mincho Pro W3"/>
          <w:sz w:val="20"/>
          <w:szCs w:val="20"/>
        </w:rPr>
        <w:t>C</w:t>
      </w:r>
      <w:r>
        <w:rPr>
          <w:rFonts w:eastAsia="Hiragino Mincho Pro W3"/>
          <w:sz w:val="20"/>
          <w:szCs w:val="20"/>
        </w:rPr>
        <w:t xml:space="preserve">10008c)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  <w:t xml:space="preserve">           </w:t>
      </w:r>
      <w:r w:rsidR="001A6DE2">
        <w:rPr>
          <w:rFonts w:eastAsia="Hiragino Mincho Pro W3"/>
          <w:i/>
          <w:iCs/>
          <w:sz w:val="20"/>
          <w:szCs w:val="20"/>
        </w:rPr>
        <w:t xml:space="preserve"> </w:t>
      </w:r>
      <w:r>
        <w:rPr>
          <w:rFonts w:eastAsia="Hiragino Mincho Pro W3"/>
          <w:i/>
          <w:iCs/>
          <w:sz w:val="20"/>
          <w:szCs w:val="20"/>
        </w:rPr>
        <w:t xml:space="preserve">  </w:t>
      </w:r>
      <w:r>
        <w:rPr>
          <w:rFonts w:eastAsia="Hiragino Mincho Pro W3"/>
          <w:sz w:val="20"/>
          <w:szCs w:val="20"/>
        </w:rPr>
        <w:t>2021</w:t>
      </w:r>
    </w:p>
    <w:p w14:paraId="1B0616BA" w14:textId="77777777" w:rsidR="002C4D44" w:rsidRPr="002C4D44" w:rsidRDefault="002C4D44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6683B919" w14:textId="34FDC7E4" w:rsidR="00E17B3C" w:rsidRPr="002C4D44" w:rsidRDefault="00E17B3C" w:rsidP="00E17B3C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0CFA4" wp14:editId="2B0AC56F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C43B0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D44">
        <w:rPr>
          <w:rFonts w:eastAsia="Hiragino Mincho Pro W3"/>
          <w:b/>
          <w:bCs/>
          <w:sz w:val="20"/>
          <w:szCs w:val="20"/>
        </w:rPr>
        <w:t>References</w:t>
      </w:r>
    </w:p>
    <w:p w14:paraId="1821DF64" w14:textId="7C4B6037" w:rsidR="00E17B3C" w:rsidRPr="002C4D44" w:rsidRDefault="00E17B3C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5402EFFD" w14:textId="012D1569" w:rsidR="000E2BAE" w:rsidRPr="002C4D44" w:rsidRDefault="001A6DE2" w:rsidP="0023103B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Please contact me via email for references. </w:t>
      </w:r>
    </w:p>
    <w:sectPr w:rsidR="000E2BAE" w:rsidRPr="002C4D44" w:rsidSect="004E751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FFC3" w14:textId="77777777" w:rsidR="00A679CD" w:rsidRDefault="00A679CD" w:rsidP="004E7518">
      <w:r>
        <w:separator/>
      </w:r>
    </w:p>
  </w:endnote>
  <w:endnote w:type="continuationSeparator" w:id="0">
    <w:p w14:paraId="5780C6FD" w14:textId="77777777" w:rsidR="00A679CD" w:rsidRDefault="00A679CD" w:rsidP="004E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iragino Mincho Pro W3">
    <w:altName w:val="Hiragino Mincho Pro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FE4F" w14:textId="77777777" w:rsidR="00A679CD" w:rsidRDefault="00A679CD" w:rsidP="004E7518">
      <w:r>
        <w:separator/>
      </w:r>
    </w:p>
  </w:footnote>
  <w:footnote w:type="continuationSeparator" w:id="0">
    <w:p w14:paraId="32CCC1A5" w14:textId="77777777" w:rsidR="00A679CD" w:rsidRDefault="00A679CD" w:rsidP="004E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11010"/>
      <w:docPartObj>
        <w:docPartGallery w:val="Page Numbers (Top of Page)"/>
        <w:docPartUnique/>
      </w:docPartObj>
    </w:sdtPr>
    <w:sdtEndPr>
      <w:rPr>
        <w:rFonts w:ascii="Cambria" w:hAnsi="Cambria"/>
        <w:noProof/>
      </w:rPr>
    </w:sdtEndPr>
    <w:sdtContent>
      <w:p w14:paraId="24692B33" w14:textId="77777777" w:rsidR="00E17B3C" w:rsidRPr="00E17B3C" w:rsidRDefault="00E17B3C">
        <w:pPr>
          <w:pStyle w:val="Header"/>
          <w:jc w:val="right"/>
          <w:rPr>
            <w:rFonts w:ascii="Cambria" w:hAnsi="Cambria"/>
          </w:rPr>
        </w:pPr>
        <w:r w:rsidRPr="00E17B3C">
          <w:rPr>
            <w:rFonts w:ascii="Cambria" w:hAnsi="Cambria"/>
          </w:rPr>
          <w:fldChar w:fldCharType="begin"/>
        </w:r>
        <w:r w:rsidRPr="00E17B3C">
          <w:rPr>
            <w:rFonts w:ascii="Cambria" w:hAnsi="Cambria"/>
          </w:rPr>
          <w:instrText xml:space="preserve"> PAGE   \* MERGEFORMAT </w:instrText>
        </w:r>
        <w:r w:rsidRPr="00E17B3C">
          <w:rPr>
            <w:rFonts w:ascii="Cambria" w:hAnsi="Cambria"/>
          </w:rPr>
          <w:fldChar w:fldCharType="separate"/>
        </w:r>
        <w:r w:rsidRPr="00E17B3C">
          <w:rPr>
            <w:rFonts w:ascii="Cambria" w:hAnsi="Cambria"/>
            <w:noProof/>
          </w:rPr>
          <w:t>2</w:t>
        </w:r>
        <w:r w:rsidRPr="00E17B3C">
          <w:rPr>
            <w:rFonts w:ascii="Cambria" w:hAnsi="Cambria"/>
            <w:noProof/>
          </w:rPr>
          <w:fldChar w:fldCharType="end"/>
        </w:r>
      </w:p>
    </w:sdtContent>
  </w:sdt>
  <w:p w14:paraId="0B2CB373" w14:textId="77777777" w:rsidR="00E17B3C" w:rsidRDefault="00E1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E13"/>
    <w:multiLevelType w:val="hybridMultilevel"/>
    <w:tmpl w:val="21C8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F76"/>
    <w:multiLevelType w:val="hybridMultilevel"/>
    <w:tmpl w:val="70E8D146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233"/>
    <w:multiLevelType w:val="hybridMultilevel"/>
    <w:tmpl w:val="88908138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260"/>
    <w:multiLevelType w:val="hybridMultilevel"/>
    <w:tmpl w:val="60FADE26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1B1"/>
    <w:multiLevelType w:val="hybridMultilevel"/>
    <w:tmpl w:val="41BACAFE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64F1E"/>
    <w:multiLevelType w:val="hybridMultilevel"/>
    <w:tmpl w:val="6922C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FC4"/>
    <w:multiLevelType w:val="hybridMultilevel"/>
    <w:tmpl w:val="84788912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0125"/>
    <w:multiLevelType w:val="hybridMultilevel"/>
    <w:tmpl w:val="AF886784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7349"/>
    <w:multiLevelType w:val="hybridMultilevel"/>
    <w:tmpl w:val="2A240660"/>
    <w:lvl w:ilvl="0" w:tplc="09566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B1BCB"/>
    <w:multiLevelType w:val="hybridMultilevel"/>
    <w:tmpl w:val="89CC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6062"/>
    <w:multiLevelType w:val="hybridMultilevel"/>
    <w:tmpl w:val="CA0231AA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7DB7"/>
    <w:multiLevelType w:val="hybridMultilevel"/>
    <w:tmpl w:val="BE323878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EC0"/>
    <w:multiLevelType w:val="hybridMultilevel"/>
    <w:tmpl w:val="87DA19EA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56250">
    <w:abstractNumId w:val="6"/>
  </w:num>
  <w:num w:numId="2" w16cid:durableId="1458983737">
    <w:abstractNumId w:val="3"/>
  </w:num>
  <w:num w:numId="3" w16cid:durableId="531648470">
    <w:abstractNumId w:val="9"/>
  </w:num>
  <w:num w:numId="4" w16cid:durableId="1793817704">
    <w:abstractNumId w:val="7"/>
  </w:num>
  <w:num w:numId="5" w16cid:durableId="546720738">
    <w:abstractNumId w:val="0"/>
  </w:num>
  <w:num w:numId="6" w16cid:durableId="176845838">
    <w:abstractNumId w:val="1"/>
  </w:num>
  <w:num w:numId="7" w16cid:durableId="1579051560">
    <w:abstractNumId w:val="11"/>
  </w:num>
  <w:num w:numId="8" w16cid:durableId="1290012855">
    <w:abstractNumId w:val="5"/>
  </w:num>
  <w:num w:numId="9" w16cid:durableId="1188639447">
    <w:abstractNumId w:val="4"/>
  </w:num>
  <w:num w:numId="10" w16cid:durableId="312099760">
    <w:abstractNumId w:val="2"/>
  </w:num>
  <w:num w:numId="11" w16cid:durableId="1583832509">
    <w:abstractNumId w:val="10"/>
  </w:num>
  <w:num w:numId="12" w16cid:durableId="342124230">
    <w:abstractNumId w:val="12"/>
  </w:num>
  <w:num w:numId="13" w16cid:durableId="305475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18"/>
    <w:rsid w:val="000656DB"/>
    <w:rsid w:val="000B12BD"/>
    <w:rsid w:val="000E2BAE"/>
    <w:rsid w:val="00104D4E"/>
    <w:rsid w:val="001A20E0"/>
    <w:rsid w:val="001A6DE2"/>
    <w:rsid w:val="001C2175"/>
    <w:rsid w:val="001E7733"/>
    <w:rsid w:val="0023103B"/>
    <w:rsid w:val="0026062C"/>
    <w:rsid w:val="002C4D44"/>
    <w:rsid w:val="002F0354"/>
    <w:rsid w:val="00390E6B"/>
    <w:rsid w:val="003C4900"/>
    <w:rsid w:val="003D2A9E"/>
    <w:rsid w:val="004267AF"/>
    <w:rsid w:val="00427B61"/>
    <w:rsid w:val="00435F8E"/>
    <w:rsid w:val="00486E15"/>
    <w:rsid w:val="004E7518"/>
    <w:rsid w:val="005458DC"/>
    <w:rsid w:val="006057F0"/>
    <w:rsid w:val="00650400"/>
    <w:rsid w:val="006557E6"/>
    <w:rsid w:val="00696840"/>
    <w:rsid w:val="006D2E23"/>
    <w:rsid w:val="00762FA5"/>
    <w:rsid w:val="00770EDB"/>
    <w:rsid w:val="007D1E67"/>
    <w:rsid w:val="007E55E1"/>
    <w:rsid w:val="008209E3"/>
    <w:rsid w:val="009735BD"/>
    <w:rsid w:val="0099684A"/>
    <w:rsid w:val="009C686B"/>
    <w:rsid w:val="00A55A43"/>
    <w:rsid w:val="00A679CD"/>
    <w:rsid w:val="00AD11FC"/>
    <w:rsid w:val="00B20A31"/>
    <w:rsid w:val="00B25CEE"/>
    <w:rsid w:val="00B50D43"/>
    <w:rsid w:val="00B5555E"/>
    <w:rsid w:val="00BD0BB4"/>
    <w:rsid w:val="00BF63F0"/>
    <w:rsid w:val="00C211CD"/>
    <w:rsid w:val="00CB1681"/>
    <w:rsid w:val="00CB3390"/>
    <w:rsid w:val="00D3409B"/>
    <w:rsid w:val="00D41195"/>
    <w:rsid w:val="00D94381"/>
    <w:rsid w:val="00DD6441"/>
    <w:rsid w:val="00E17B3C"/>
    <w:rsid w:val="00ED7E88"/>
    <w:rsid w:val="00F12044"/>
    <w:rsid w:val="00FC3292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B662A"/>
  <w15:chartTrackingRefBased/>
  <w15:docId w15:val="{00D41D6F-DFE3-418A-AB91-A29BAC0A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751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E7518"/>
  </w:style>
  <w:style w:type="paragraph" w:styleId="Footer">
    <w:name w:val="footer"/>
    <w:basedOn w:val="Normal"/>
    <w:link w:val="FooterChar"/>
    <w:uiPriority w:val="99"/>
    <w:unhideWhenUsed/>
    <w:rsid w:val="004E751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E7518"/>
  </w:style>
  <w:style w:type="paragraph" w:styleId="ListParagraph">
    <w:name w:val="List Paragraph"/>
    <w:basedOn w:val="Normal"/>
    <w:uiPriority w:val="99"/>
    <w:qFormat/>
    <w:rsid w:val="004E751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oSpacing">
    <w:name w:val="No Spacing"/>
    <w:uiPriority w:val="1"/>
    <w:qFormat/>
    <w:rsid w:val="00B20A31"/>
    <w:pPr>
      <w:spacing w:after="0" w:line="240" w:lineRule="auto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770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5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354"/>
    <w:pPr>
      <w:spacing w:after="16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354"/>
    <w:rPr>
      <w:b/>
      <w:bCs/>
      <w:sz w:val="20"/>
      <w:szCs w:val="20"/>
    </w:rPr>
  </w:style>
  <w:style w:type="character" w:customStyle="1" w:styleId="highwire-cite-metadata-pages">
    <w:name w:val="highwire-cite-metadata-pages"/>
    <w:basedOn w:val="DefaultParagraphFont"/>
    <w:rsid w:val="00D3409B"/>
  </w:style>
  <w:style w:type="character" w:customStyle="1" w:styleId="highwire-cite-metadata-doi">
    <w:name w:val="highwire-cite-metadata-doi"/>
    <w:basedOn w:val="DefaultParagraphFont"/>
    <w:rsid w:val="00D3409B"/>
  </w:style>
  <w:style w:type="character" w:customStyle="1" w:styleId="label">
    <w:name w:val="label"/>
    <w:basedOn w:val="DefaultParagraphFont"/>
    <w:rsid w:val="00D3409B"/>
  </w:style>
  <w:style w:type="paragraph" w:customStyle="1" w:styleId="Default">
    <w:name w:val="Default"/>
    <w:rsid w:val="00B25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63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5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jkovs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njapanjk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FB9E-81D0-47D8-8062-E75EF54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anjkov</dc:creator>
  <cp:keywords/>
  <dc:description/>
  <cp:lastModifiedBy>Sonja Panjkov</cp:lastModifiedBy>
  <cp:revision>6</cp:revision>
  <cp:lastPrinted>2020-09-08T11:13:00Z</cp:lastPrinted>
  <dcterms:created xsi:type="dcterms:W3CDTF">2022-04-06T05:58:00Z</dcterms:created>
  <dcterms:modified xsi:type="dcterms:W3CDTF">2023-09-14T23:13:00Z</dcterms:modified>
</cp:coreProperties>
</file>